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8C" w:rsidRPr="00393F8C" w:rsidRDefault="00393F8C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5C6C52">
        <w:rPr>
          <w:rFonts w:ascii="Calibri" w:eastAsia="ＭＳ Ｐゴシック" w:hAnsi="Calibri" w:cs="Calibri"/>
          <w:bCs/>
          <w:noProof/>
          <w:sz w:val="18"/>
          <w:szCs w:val="16"/>
        </w:rPr>
        <w:drawing>
          <wp:anchor distT="0" distB="0" distL="114300" distR="114300" simplePos="0" relativeHeight="251658240" behindDoc="0" locked="0" layoutInCell="1" allowOverlap="1" wp14:anchorId="4A27A8D1" wp14:editId="6E843B1B">
            <wp:simplePos x="0" y="0"/>
            <wp:positionH relativeFrom="column">
              <wp:posOffset>106045</wp:posOffset>
            </wp:positionH>
            <wp:positionV relativeFrom="paragraph">
              <wp:posOffset>-124460</wp:posOffset>
            </wp:positionV>
            <wp:extent cx="1304925" cy="906145"/>
            <wp:effectExtent l="0" t="0" r="952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ミコロハコロ・分割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10272" r="8065" b="14403"/>
                    <a:stretch/>
                  </pic:blipFill>
                  <pic:spPr bwMode="auto">
                    <a:xfrm>
                      <a:off x="0" y="0"/>
                      <a:ext cx="130492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AF" w:rsidRPr="00393F8C">
        <w:rPr>
          <w:rFonts w:ascii="Calibri" w:eastAsia="ＭＳ Ｐゴシック" w:hAnsi="Calibri" w:cs="Calibri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kayama ESD Award 2015</w:t>
      </w:r>
    </w:p>
    <w:p w:rsidR="00EF67AF" w:rsidRPr="00393F8C" w:rsidRDefault="002D0CFB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ＭＳ Ｐゴシック" w:hAnsi="Calibri" w:cs="Calibri" w:hint="eastAsia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－</w:t>
      </w:r>
      <w:r>
        <w:rPr>
          <w:rFonts w:ascii="Calibri" w:eastAsia="ＭＳ Ｐゴシック" w:hAnsi="Calibri" w:cs="Calibri" w:hint="eastAsia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67AF" w:rsidRPr="00393F8C">
        <w:rPr>
          <w:rFonts w:ascii="Calibri" w:eastAsia="ＭＳ Ｐゴシック" w:hAnsi="Calibri" w:cs="Calibri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plication Form</w:t>
      </w:r>
      <w:r>
        <w:rPr>
          <w:rFonts w:ascii="Calibri" w:eastAsia="ＭＳ Ｐゴシック" w:hAnsi="Calibri" w:cs="Calibri" w:hint="eastAsia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" w:eastAsia="ＭＳ Ｐゴシック" w:hAnsi="Calibri" w:cs="Calibri" w:hint="eastAsia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－</w:t>
      </w:r>
    </w:p>
    <w:p w:rsidR="00393F8C" w:rsidRPr="00393F8C" w:rsidRDefault="00393F8C" w:rsidP="00393F8C">
      <w:pPr>
        <w:spacing w:line="480" w:lineRule="exact"/>
        <w:jc w:val="center"/>
        <w:rPr>
          <w:rFonts w:ascii="Calibri" w:eastAsia="ＭＳ Ｐゴシック" w:hAnsi="Calibri" w:cs="Calibri"/>
          <w:b/>
          <w:color w:val="EEECE1" w:themeColor="background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54DE4" w:rsidRDefault="00EF67AF" w:rsidP="0008571A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 w:rsidRPr="005C6C52">
        <w:rPr>
          <w:rFonts w:ascii="Calibri" w:eastAsia="ＭＳ Ｐゴシック" w:hAnsi="Calibri" w:cs="Calibri"/>
          <w:b/>
          <w:sz w:val="25"/>
        </w:rPr>
        <w:t>Information on the organization</w:t>
      </w:r>
      <w:r w:rsidR="00AC4645">
        <w:rPr>
          <w:rFonts w:ascii="Calibri" w:eastAsia="ＭＳ Ｐゴシック" w:hAnsi="Calibri" w:cs="Calibri" w:hint="eastAsia"/>
          <w:b/>
          <w:sz w:val="25"/>
        </w:rPr>
        <w:t xml:space="preserve">　　　　　　　　　　　　　　　　</w:t>
      </w:r>
    </w:p>
    <w:p w:rsidR="00C81381" w:rsidRPr="00DA5FCA" w:rsidRDefault="00611068" w:rsidP="00611068">
      <w:pPr>
        <w:pStyle w:val="a9"/>
        <w:ind w:leftChars="0" w:left="360" w:right="620"/>
        <w:jc w:val="right"/>
        <w:rPr>
          <w:rFonts w:ascii="Calibri" w:eastAsia="ＭＳ Ｐゴシック" w:hAnsi="Calibri" w:cs="Calibri"/>
          <w:b/>
          <w:sz w:val="20"/>
          <w:szCs w:val="20"/>
        </w:rPr>
      </w:pPr>
      <w:r>
        <w:rPr>
          <w:rFonts w:ascii="Calibri" w:eastAsia="ＭＳ ゴシック" w:hAnsi="Calibri" w:cs="Calibri" w:hint="eastAsia"/>
          <w:sz w:val="20"/>
          <w:szCs w:val="20"/>
        </w:rPr>
        <w:t>(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>Please adjust the length of the form if need</w:t>
      </w:r>
      <w:r w:rsidR="00AC4645" w:rsidRPr="00DA5FCA">
        <w:rPr>
          <w:rFonts w:ascii="Calibri" w:eastAsia="ＭＳ ゴシック" w:hAnsi="Calibri" w:cs="Calibri" w:hint="eastAsia"/>
          <w:sz w:val="20"/>
          <w:szCs w:val="20"/>
        </w:rPr>
        <w:t>ed.</w:t>
      </w:r>
      <w:r>
        <w:rPr>
          <w:rFonts w:ascii="Calibri" w:eastAsia="ＭＳ ゴシック" w:hAnsi="Calibri" w:cs="Calibri" w:hint="eastAsia"/>
          <w:sz w:val="20"/>
          <w:szCs w:val="20"/>
        </w:rPr>
        <w:t>)</w:t>
      </w:r>
      <w:r w:rsidR="00AC4645" w:rsidRPr="00DA5FCA">
        <w:rPr>
          <w:rFonts w:ascii="Calibri" w:eastAsia="ＭＳ ゴシック" w:hAnsi="Calibri" w:cs="Calibri"/>
          <w:sz w:val="20"/>
          <w:szCs w:val="20"/>
        </w:rPr>
        <w:t xml:space="preserve">　　　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080"/>
      </w:tblGrid>
      <w:tr w:rsidR="00417050" w:rsidRPr="005C6C52" w:rsidTr="00432184">
        <w:trPr>
          <w:cantSplit/>
          <w:trHeight w:val="54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17050" w:rsidRPr="005C6C52" w:rsidRDefault="00DF6F05" w:rsidP="006366F7">
            <w:pPr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>Na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17050" w:rsidRPr="005C6C52" w:rsidTr="00EC68A3">
        <w:trPr>
          <w:cantSplit/>
          <w:trHeight w:val="616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17050" w:rsidRPr="005C6C52" w:rsidRDefault="006366F7" w:rsidP="00DD2A47">
            <w:pPr>
              <w:jc w:val="center"/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Name of </w:t>
            </w:r>
            <w:r w:rsidR="00EF67AF" w:rsidRPr="005C6C52">
              <w:rPr>
                <w:rFonts w:ascii="Calibri" w:eastAsia="ＭＳ Ｐゴシック" w:hAnsi="Calibri" w:cs="Calibri"/>
              </w:rPr>
              <w:t>Representative</w:t>
            </w:r>
            <w:r w:rsidR="00F356C9" w:rsidRPr="005C6C52">
              <w:rPr>
                <w:rFonts w:ascii="Calibri" w:eastAsia="ＭＳ Ｐゴシック" w:hAnsi="Calibri" w:cs="Calibri"/>
              </w:rPr>
              <w:t xml:space="preserve"> 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7050" w:rsidRPr="005C6C52" w:rsidRDefault="00417050" w:rsidP="000B1453">
            <w:pPr>
              <w:rPr>
                <w:rFonts w:ascii="Calibri" w:eastAsia="ＭＳ Ｐゴシック" w:hAnsi="Calibri" w:cs="Calibri"/>
              </w:rPr>
            </w:pPr>
            <w:r w:rsidRPr="005C6C52">
              <w:rPr>
                <w:rFonts w:ascii="Calibri" w:eastAsia="ＭＳ Ｐゴシック" w:hAnsi="Calibri" w:cs="Calibri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6C0442" w:rsidRPr="005C6C52" w:rsidTr="0041266F">
        <w:trPr>
          <w:cantSplit/>
          <w:trHeight w:val="616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DAEEF3" w:themeFill="accent5" w:themeFillTint="33"/>
            <w:vAlign w:val="center"/>
          </w:tcPr>
          <w:p w:rsidR="00EF67AF" w:rsidRPr="005C6C52" w:rsidRDefault="00EF67AF" w:rsidP="00DD2A4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Contact person</w:t>
            </w: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6C0442" w:rsidRPr="006F3CD6" w:rsidRDefault="006366F7" w:rsidP="0041266F">
            <w:pPr>
              <w:tabs>
                <w:tab w:val="left" w:pos="144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[Name</w:t>
            </w:r>
            <w:r w:rsidR="00774C23" w:rsidRPr="006F3CD6">
              <w:rPr>
                <w:rFonts w:ascii="Calibri" w:eastAsia="ＭＳ Ｐゴシック" w:hAnsi="Calibri" w:cs="Calibri"/>
                <w:sz w:val="18"/>
                <w:szCs w:val="18"/>
              </w:rPr>
              <w:t>/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 xml:space="preserve"> Title</w:t>
            </w:r>
            <w:r w:rsidR="00774C23" w:rsidRPr="006F3CD6">
              <w:rPr>
                <w:rFonts w:ascii="Calibri" w:eastAsia="ＭＳ Ｐゴシック" w:hAnsi="Calibri" w:cs="Calibri"/>
                <w:sz w:val="18"/>
                <w:szCs w:val="18"/>
              </w:rPr>
              <w:t>/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 xml:space="preserve"> </w:t>
            </w:r>
            <w:r w:rsidR="0041266F" w:rsidRPr="006F3CD6">
              <w:rPr>
                <w:rFonts w:ascii="Calibri" w:eastAsia="ＭＳ Ｐゴシック" w:hAnsi="Calibri" w:cs="Calibri"/>
                <w:sz w:val="18"/>
                <w:szCs w:val="18"/>
              </w:rPr>
              <w:t>Department]</w:t>
            </w:r>
          </w:p>
        </w:tc>
      </w:tr>
      <w:tr w:rsidR="006C0442" w:rsidRPr="005C6C52" w:rsidTr="00EC68A3">
        <w:trPr>
          <w:cantSplit/>
          <w:trHeight w:val="1121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6C0442" w:rsidRPr="005C6C52" w:rsidRDefault="00432184" w:rsidP="00432184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P</w:t>
            </w:r>
            <w:r w:rsidR="004121AF" w:rsidRPr="005C6C52">
              <w:rPr>
                <w:rFonts w:ascii="Calibri" w:eastAsia="ＭＳ Ｐゴシック" w:hAnsi="Calibri" w:cs="Calibri"/>
                <w:sz w:val="22"/>
              </w:rPr>
              <w:t xml:space="preserve">ostal </w:t>
            </w:r>
            <w:r w:rsidRPr="005C6C52">
              <w:rPr>
                <w:rFonts w:ascii="Calibri" w:eastAsia="ＭＳ Ｐゴシック" w:hAnsi="Calibri" w:cs="Calibri"/>
                <w:sz w:val="22"/>
              </w:rPr>
              <w:t>a</w:t>
            </w:r>
            <w:r w:rsidR="00516CEC" w:rsidRPr="005C6C52">
              <w:rPr>
                <w:rFonts w:ascii="Calibri" w:eastAsia="ＭＳ Ｐゴシック" w:hAnsi="Calibri" w:cs="Calibri"/>
                <w:sz w:val="22"/>
              </w:rPr>
              <w:t>ddress</w:t>
            </w:r>
          </w:p>
        </w:tc>
        <w:tc>
          <w:tcPr>
            <w:tcW w:w="8080" w:type="dxa"/>
            <w:vAlign w:val="center"/>
          </w:tcPr>
          <w:p w:rsidR="006C0442" w:rsidRPr="005C6C52" w:rsidRDefault="006C0442" w:rsidP="0043218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EC68A3">
        <w:trPr>
          <w:trHeight w:val="55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516CEC" w:rsidRPr="005C6C52" w:rsidRDefault="00516CEC" w:rsidP="00DD2A4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Telephone</w:t>
            </w:r>
          </w:p>
        </w:tc>
        <w:tc>
          <w:tcPr>
            <w:tcW w:w="8080" w:type="dxa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6C0442" w:rsidRPr="005C6C52" w:rsidTr="00EC68A3">
        <w:trPr>
          <w:trHeight w:val="42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516CEC" w:rsidRPr="005C6C52" w:rsidRDefault="00516CEC" w:rsidP="00DD2A4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Fax</w:t>
            </w:r>
          </w:p>
        </w:tc>
        <w:tc>
          <w:tcPr>
            <w:tcW w:w="8080" w:type="dxa"/>
            <w:vAlign w:val="center"/>
          </w:tcPr>
          <w:p w:rsidR="006C0442" w:rsidRPr="005C6C52" w:rsidRDefault="006C0442" w:rsidP="00264458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417050" w:rsidRPr="005C6C52" w:rsidTr="00EC68A3">
        <w:trPr>
          <w:trHeight w:val="54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516CEC" w:rsidRPr="005C6C52" w:rsidRDefault="00516CEC" w:rsidP="00432184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Email </w:t>
            </w:r>
            <w:r w:rsidR="00432184" w:rsidRPr="005C6C52">
              <w:rPr>
                <w:rFonts w:ascii="Calibri" w:eastAsia="ＭＳ Ｐゴシック" w:hAnsi="Calibri" w:cs="Calibri"/>
                <w:sz w:val="22"/>
              </w:rPr>
              <w:t>a</w:t>
            </w:r>
            <w:r w:rsidRPr="005C6C52">
              <w:rPr>
                <w:rFonts w:ascii="Calibri" w:eastAsia="ＭＳ Ｐゴシック" w:hAnsi="Calibri" w:cs="Calibri"/>
                <w:sz w:val="22"/>
              </w:rPr>
              <w:t>ddress</w:t>
            </w:r>
          </w:p>
        </w:tc>
        <w:tc>
          <w:tcPr>
            <w:tcW w:w="8080" w:type="dxa"/>
            <w:vAlign w:val="center"/>
          </w:tcPr>
          <w:p w:rsidR="00417050" w:rsidRPr="005C6C52" w:rsidRDefault="00417050" w:rsidP="00BF2623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E1F7C" w:rsidRPr="005C6C52" w:rsidTr="00EC68A3">
        <w:trPr>
          <w:trHeight w:val="543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516CEC" w:rsidRPr="005C6C52" w:rsidRDefault="00516CEC" w:rsidP="00BF2623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Websit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9E1F7C" w:rsidRPr="005C6C52" w:rsidRDefault="009E1F7C" w:rsidP="00BF2623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C275C7" w:rsidRPr="005C6C52" w:rsidTr="00EC68A3">
        <w:trPr>
          <w:trHeight w:val="163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516CEC" w:rsidRPr="005C6C52" w:rsidRDefault="00516CEC" w:rsidP="00195BF3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>Description of the organization</w:t>
            </w:r>
          </w:p>
        </w:tc>
        <w:tc>
          <w:tcPr>
            <w:tcW w:w="8080" w:type="dxa"/>
          </w:tcPr>
          <w:p w:rsidR="00432184" w:rsidRPr="006F3CD6" w:rsidRDefault="00432184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[</w:t>
            </w:r>
            <w:r w:rsidR="00516CEC" w:rsidRPr="006F3CD6">
              <w:rPr>
                <w:rFonts w:ascii="Calibri" w:eastAsia="ＭＳ Ｐゴシック" w:hAnsi="Calibri" w:cs="Calibri"/>
                <w:sz w:val="18"/>
                <w:szCs w:val="18"/>
              </w:rPr>
              <w:t>Please provide a summary description in about 150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 xml:space="preserve"> </w:t>
            </w:r>
            <w:r w:rsidR="00516CEC" w:rsidRPr="006F3CD6">
              <w:rPr>
                <w:rFonts w:ascii="Calibri" w:eastAsia="ＭＳ Ｐゴシック" w:hAnsi="Calibri" w:cs="Calibri"/>
                <w:sz w:val="18"/>
                <w:szCs w:val="18"/>
              </w:rPr>
              <w:t>words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.]</w:t>
            </w:r>
          </w:p>
        </w:tc>
      </w:tr>
    </w:tbl>
    <w:p w:rsidR="00C73F9D" w:rsidRPr="005C6C52" w:rsidRDefault="00C73F9D">
      <w:pPr>
        <w:widowControl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p w:rsidR="005C6C52" w:rsidRPr="00752BB3" w:rsidRDefault="00B42370" w:rsidP="005C6C52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>
        <w:rPr>
          <w:rFonts w:ascii="Calibri" w:eastAsia="ＭＳ Ｐゴシック" w:hAnsi="Calibri" w:cs="Calibri" w:hint="eastAsia"/>
          <w:b/>
          <w:sz w:val="25"/>
        </w:rPr>
        <w:t xml:space="preserve">Reference </w:t>
      </w:r>
      <w:r w:rsidR="000721E6">
        <w:rPr>
          <w:rFonts w:ascii="Calibri" w:eastAsia="ＭＳ Ｐゴシック" w:hAnsi="Calibri" w:cs="Calibri" w:hint="eastAsia"/>
          <w:b/>
          <w:sz w:val="25"/>
        </w:rPr>
        <w:t>of your application</w:t>
      </w:r>
    </w:p>
    <w:p w:rsidR="004C40D9" w:rsidRPr="00752BB3" w:rsidRDefault="004C40D9" w:rsidP="000E4002">
      <w:pPr>
        <w:pStyle w:val="a9"/>
        <w:spacing w:line="200" w:lineRule="exact"/>
        <w:ind w:leftChars="0" w:left="357" w:right="420"/>
        <w:jc w:val="left"/>
        <w:rPr>
          <w:rFonts w:ascii="Calibri" w:eastAsia="ＭＳ Ｐゴシック" w:hAnsi="Calibri" w:cs="Calibri"/>
          <w:sz w:val="20"/>
          <w:szCs w:val="20"/>
          <w:lang w:val="en-GB"/>
        </w:rPr>
      </w:pPr>
      <w:r w:rsidRPr="00752BB3">
        <w:rPr>
          <w:rFonts w:ascii="ＭＳ Ｐゴシック" w:eastAsia="ＭＳ Ｐゴシック" w:hAnsi="ＭＳ Ｐゴシック" w:cs="Calibri" w:hint="eastAsia"/>
          <w:sz w:val="20"/>
          <w:szCs w:val="20"/>
          <w:lang w:val="en-GB"/>
        </w:rPr>
        <w:t>※</w:t>
      </w:r>
      <w:r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Before you fill in 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>this item,</w:t>
      </w:r>
      <w:r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 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please </w:t>
      </w:r>
      <w:r w:rsidR="00C81381">
        <w:rPr>
          <w:rFonts w:ascii="Calibri" w:eastAsia="ＭＳ Ｐゴシック" w:hAnsi="Calibri" w:cs="Calibri" w:hint="eastAsia"/>
          <w:sz w:val="20"/>
          <w:szCs w:val="20"/>
          <w:lang w:val="en-GB"/>
        </w:rPr>
        <w:t>m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>ake contact with the organization</w:t>
      </w:r>
      <w:r w:rsidR="00C81381">
        <w:rPr>
          <w:rFonts w:ascii="Calibri" w:eastAsia="ＭＳ Ｐゴシック" w:hAnsi="Calibri" w:cs="Calibri"/>
          <w:sz w:val="20"/>
          <w:szCs w:val="20"/>
          <w:lang w:val="en-GB"/>
        </w:rPr>
        <w:t xml:space="preserve">, 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explain </w:t>
      </w:r>
      <w:r w:rsidR="00C4290C" w:rsidRPr="00752BB3">
        <w:rPr>
          <w:rFonts w:ascii="Calibri" w:eastAsia="ＭＳ Ｐゴシック" w:hAnsi="Calibri" w:cs="Calibri"/>
          <w:sz w:val="20"/>
          <w:szCs w:val="20"/>
          <w:lang w:val="en-GB"/>
        </w:rPr>
        <w:t>your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 application for th</w:t>
      </w:r>
      <w:r w:rsidR="00D51E00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>e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 </w:t>
      </w:r>
      <w:r w:rsidR="00D51E00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ESD Okayama </w:t>
      </w:r>
      <w:r w:rsidR="00C4290C"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Award, </w:t>
      </w:r>
      <w:r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and gain agreement with the </w:t>
      </w:r>
      <w:r w:rsidRPr="00752BB3">
        <w:rPr>
          <w:rFonts w:ascii="Calibri" w:eastAsia="ＭＳ Ｐゴシック" w:hAnsi="Calibri" w:cs="Calibri"/>
          <w:sz w:val="20"/>
          <w:szCs w:val="20"/>
          <w:lang w:val="en-GB"/>
        </w:rPr>
        <w:t>organization</w:t>
      </w:r>
      <w:r w:rsidRPr="00752BB3">
        <w:rPr>
          <w:rFonts w:ascii="Calibri" w:eastAsia="ＭＳ Ｐゴシック" w:hAnsi="Calibri" w:cs="Calibri" w:hint="eastAsia"/>
          <w:sz w:val="20"/>
          <w:szCs w:val="20"/>
          <w:lang w:val="en-GB"/>
        </w:rPr>
        <w:t xml:space="preserve">. </w:t>
      </w:r>
    </w:p>
    <w:p w:rsidR="00552DA4" w:rsidRDefault="00552DA4" w:rsidP="000E4002">
      <w:pPr>
        <w:pStyle w:val="a9"/>
        <w:spacing w:line="200" w:lineRule="exact"/>
        <w:ind w:leftChars="0" w:left="357" w:right="420"/>
        <w:jc w:val="left"/>
        <w:rPr>
          <w:rFonts w:ascii="Calibri" w:eastAsia="ＭＳ Ｐゴシック" w:hAnsi="Calibri" w:cs="Calibri"/>
          <w:color w:val="00B050"/>
          <w:sz w:val="20"/>
          <w:szCs w:val="20"/>
          <w:lang w:val="en-GB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080"/>
      </w:tblGrid>
      <w:tr w:rsidR="00210D40" w:rsidRPr="005C6C52" w:rsidTr="009075F4">
        <w:trPr>
          <w:trHeight w:val="51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0D40" w:rsidRPr="005C6C52" w:rsidRDefault="00210D40" w:rsidP="0079092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>Name of Organization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210D40" w:rsidRPr="005C6C52" w:rsidRDefault="00210D40" w:rsidP="00790927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</w:p>
        </w:tc>
      </w:tr>
      <w:tr w:rsidR="00210D40" w:rsidRPr="005C6C52" w:rsidTr="009075F4">
        <w:trPr>
          <w:trHeight w:val="54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0D40" w:rsidRPr="005C6C52" w:rsidRDefault="00210D40" w:rsidP="00210D40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>Contact Parso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D40" w:rsidRPr="006F3CD6" w:rsidRDefault="00210D40" w:rsidP="00210D40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[Department</w:t>
            </w:r>
            <w:r w:rsidRPr="006F3CD6">
              <w:rPr>
                <w:rFonts w:ascii="Calibri" w:eastAsia="ＭＳ Ｐゴシック" w:hAnsi="Calibri" w:cs="Calibri" w:hint="eastAsia"/>
                <w:sz w:val="18"/>
                <w:szCs w:val="18"/>
              </w:rPr>
              <w:t>/ Name of Contact Person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]</w:t>
            </w:r>
          </w:p>
          <w:p w:rsidR="00AA7FC8" w:rsidRPr="005C6C52" w:rsidRDefault="00AA7FC8" w:rsidP="00210D40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0"/>
                <w:szCs w:val="20"/>
              </w:rPr>
            </w:pPr>
          </w:p>
        </w:tc>
      </w:tr>
      <w:tr w:rsidR="00210D40" w:rsidRPr="005C6C52" w:rsidTr="0042508D">
        <w:trPr>
          <w:trHeight w:val="6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10D40" w:rsidRPr="005C6C52" w:rsidRDefault="00210D40" w:rsidP="00210D40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>Contac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0D40" w:rsidRPr="006F3CD6" w:rsidRDefault="00210D40" w:rsidP="00210D40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[</w:t>
            </w:r>
            <w:r w:rsidRPr="006F3CD6">
              <w:rPr>
                <w:rFonts w:ascii="Calibri" w:eastAsia="ＭＳ Ｐゴシック" w:hAnsi="Calibri" w:cs="Calibri" w:hint="eastAsia"/>
                <w:sz w:val="18"/>
                <w:szCs w:val="18"/>
              </w:rPr>
              <w:t xml:space="preserve">E-mail Address/ </w:t>
            </w:r>
            <w:r w:rsidR="009075F4" w:rsidRPr="006F3CD6">
              <w:rPr>
                <w:rFonts w:ascii="Calibri" w:eastAsia="ＭＳ Ｐゴシック" w:hAnsi="Calibri" w:cs="Calibri"/>
                <w:sz w:val="18"/>
                <w:szCs w:val="18"/>
              </w:rPr>
              <w:t>Telephone</w:t>
            </w:r>
            <w:r w:rsidRPr="006F3CD6">
              <w:rPr>
                <w:rFonts w:ascii="Calibri" w:eastAsia="ＭＳ Ｐゴシック" w:hAnsi="Calibri" w:cs="Calibri"/>
                <w:sz w:val="18"/>
                <w:szCs w:val="18"/>
              </w:rPr>
              <w:t>]</w:t>
            </w:r>
          </w:p>
        </w:tc>
      </w:tr>
      <w:tr w:rsidR="0042508D" w:rsidRPr="005C6C52" w:rsidTr="0042508D">
        <w:trPr>
          <w:trHeight w:val="355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42508D" w:rsidRPr="005C6C52" w:rsidRDefault="0042508D" w:rsidP="0079092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sz w:val="22"/>
              </w:rPr>
              <w:t>Category of Organization</w:t>
            </w:r>
          </w:p>
        </w:tc>
        <w:tc>
          <w:tcPr>
            <w:tcW w:w="80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40D9" w:rsidRPr="002B14A4" w:rsidRDefault="0042508D" w:rsidP="002B14A4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18"/>
                <w:szCs w:val="18"/>
                <w:lang w:val="en-GB"/>
              </w:rPr>
            </w:pPr>
            <w:r w:rsidRPr="006E4617">
              <w:rPr>
                <w:rFonts w:ascii="Calibri" w:eastAsia="ＭＳ Ｐゴシック" w:hAnsi="Calibri" w:cs="Calibri"/>
                <w:sz w:val="18"/>
                <w:szCs w:val="18"/>
                <w:lang w:val="en-GB"/>
              </w:rPr>
              <w:t xml:space="preserve">Please tick one </w:t>
            </w:r>
            <w:r w:rsidRPr="006E4617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>categ</w:t>
            </w:r>
            <w:r w:rsidR="002B14A4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ory of the </w:t>
            </w:r>
            <w:r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organization </w:t>
            </w:r>
            <w:r w:rsidR="002B14A4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>which</w:t>
            </w:r>
            <w:r w:rsidR="004C40D9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 gives</w:t>
            </w:r>
            <w:r w:rsidR="002B14A4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 </w:t>
            </w:r>
            <w:r w:rsidR="004C40D9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a </w:t>
            </w:r>
            <w:r w:rsidR="004C40D9">
              <w:rPr>
                <w:rFonts w:ascii="Calibri" w:eastAsia="ＭＳ Ｐゴシック" w:hAnsi="Calibri" w:cs="Calibri"/>
                <w:sz w:val="18"/>
                <w:szCs w:val="18"/>
                <w:lang w:val="en-GB"/>
              </w:rPr>
              <w:t>refer</w:t>
            </w:r>
            <w:r w:rsidR="004C40D9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>ence for</w:t>
            </w:r>
            <w:r w:rsidR="002B14A4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>your application</w:t>
            </w:r>
            <w:r w:rsidR="002B14A4">
              <w:rPr>
                <w:rFonts w:ascii="Calibri" w:eastAsia="ＭＳ Ｐゴシック" w:hAnsi="Calibri" w:cs="Calibri" w:hint="eastAsia"/>
                <w:sz w:val="18"/>
                <w:szCs w:val="18"/>
                <w:lang w:val="en-GB"/>
              </w:rPr>
              <w:t xml:space="preserve">. </w:t>
            </w:r>
          </w:p>
        </w:tc>
      </w:tr>
      <w:tr w:rsidR="0042508D" w:rsidRPr="005C6C52" w:rsidTr="0042508D">
        <w:trPr>
          <w:trHeight w:val="680"/>
        </w:trPr>
        <w:tc>
          <w:tcPr>
            <w:tcW w:w="1559" w:type="dxa"/>
            <w:vMerge/>
            <w:shd w:val="clear" w:color="auto" w:fill="DAEEF3" w:themeFill="accent5" w:themeFillTint="33"/>
            <w:vAlign w:val="center"/>
          </w:tcPr>
          <w:p w:rsidR="0042508D" w:rsidRPr="005C6C52" w:rsidRDefault="0042508D" w:rsidP="00790927">
            <w:pPr>
              <w:tabs>
                <w:tab w:val="left" w:pos="1890"/>
              </w:tabs>
              <w:jc w:val="center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508D" w:rsidRPr="008C0E09" w:rsidRDefault="0042508D" w:rsidP="00790927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5C6C52">
              <w:rPr>
                <w:rFonts w:ascii="Calibri" w:hAnsi="Calibri" w:cs="Calibri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6C52">
              <w:rPr>
                <w:rFonts w:ascii="Calibri" w:hAnsi="Calibri" w:cs="Calibri"/>
                <w:lang w:val="en-GB"/>
              </w:rPr>
              <w:instrText xml:space="preserve"> FORMCHECKBOX </w:instrText>
            </w:r>
            <w:r w:rsidR="00851140">
              <w:rPr>
                <w:rFonts w:ascii="Calibri" w:hAnsi="Calibri" w:cs="Calibri"/>
                <w:lang w:val="en-GB"/>
              </w:rPr>
            </w:r>
            <w:r w:rsidR="00851140">
              <w:rPr>
                <w:rFonts w:ascii="Calibri" w:hAnsi="Calibri" w:cs="Calibri"/>
                <w:lang w:val="en-GB"/>
              </w:rPr>
              <w:fldChar w:fldCharType="separate"/>
            </w:r>
            <w:r w:rsidRPr="005C6C52">
              <w:rPr>
                <w:rFonts w:ascii="Calibri" w:hAnsi="Calibri" w:cs="Calibri"/>
                <w:lang w:val="en-GB"/>
              </w:rPr>
              <w:fldChar w:fldCharType="end"/>
            </w:r>
            <w:r w:rsidRPr="008C0E09">
              <w:rPr>
                <w:rFonts w:ascii="Calibri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8C0E09">
              <w:rPr>
                <w:rFonts w:ascii="Calibri" w:hAnsi="Calibri" w:cs="Calibri" w:hint="eastAsia"/>
                <w:sz w:val="20"/>
                <w:szCs w:val="20"/>
                <w:lang w:val="en-GB"/>
              </w:rPr>
              <w:t xml:space="preserve">Organizers of ESD Okayama Award </w:t>
            </w:r>
          </w:p>
          <w:p w:rsidR="0042508D" w:rsidRPr="008C0E09" w:rsidRDefault="0042508D" w:rsidP="00790927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 w:eastAsia="zh-TW"/>
              </w:rPr>
              <w:t xml:space="preserve"> 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UNESCO Key Partner</w:t>
            </w:r>
            <w:r w:rsid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s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</w:t>
            </w:r>
            <w:r w:rsid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>of GAP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</w:t>
            </w:r>
          </w:p>
          <w:p w:rsidR="0042508D" w:rsidRPr="008C0E09" w:rsidRDefault="0042508D" w:rsidP="00790927">
            <w:pPr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Administrative </w:t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>Organizations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 </w:t>
            </w:r>
          </w:p>
          <w:p w:rsidR="0042508D" w:rsidRPr="005C6C52" w:rsidRDefault="0042508D" w:rsidP="00790927">
            <w:pPr>
              <w:tabs>
                <w:tab w:val="left" w:pos="1890"/>
              </w:tabs>
              <w:rPr>
                <w:rFonts w:ascii="Calibri" w:hAnsi="Calibri" w:cs="Calibri"/>
                <w:lang w:val="en-GB"/>
              </w:rPr>
            </w:pP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instrText xml:space="preserve"> FORMCHECKBOX </w:instrText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</w:r>
            <w:r w:rsidR="00851140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separate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fldChar w:fldCharType="end"/>
            </w:r>
            <w:r w:rsidRPr="008C0E09">
              <w:rPr>
                <w:rFonts w:ascii="Calibri" w:eastAsiaTheme="majorEastAsia" w:hAnsi="Calibri" w:cs="Calibri"/>
                <w:sz w:val="20"/>
                <w:szCs w:val="20"/>
                <w:lang w:val="en-GB"/>
              </w:rPr>
              <w:t xml:space="preserve"> </w:t>
            </w:r>
            <w:r w:rsidRPr="008C0E09">
              <w:rPr>
                <w:rFonts w:ascii="Calibri" w:eastAsiaTheme="majorEastAsia" w:hAnsi="Calibri" w:cs="Calibri" w:hint="eastAsia"/>
                <w:sz w:val="20"/>
                <w:szCs w:val="20"/>
                <w:lang w:val="en-GB"/>
              </w:rPr>
              <w:t xml:space="preserve">Others </w:t>
            </w:r>
          </w:p>
        </w:tc>
      </w:tr>
    </w:tbl>
    <w:p w:rsidR="00420677" w:rsidRPr="0015196A" w:rsidRDefault="00420677" w:rsidP="0015196A">
      <w:pPr>
        <w:ind w:right="420"/>
        <w:jc w:val="left"/>
        <w:rPr>
          <w:rFonts w:ascii="Calibri" w:eastAsia="ＭＳ Ｐゴシック" w:hAnsi="Calibri" w:cs="Calibri"/>
          <w:b/>
          <w:sz w:val="25"/>
        </w:rPr>
      </w:pPr>
    </w:p>
    <w:p w:rsidR="002E27AC" w:rsidRPr="006E4617" w:rsidRDefault="0095644E" w:rsidP="006E4617">
      <w:pPr>
        <w:pStyle w:val="a9"/>
        <w:numPr>
          <w:ilvl w:val="0"/>
          <w:numId w:val="31"/>
        </w:numPr>
        <w:ind w:leftChars="0" w:right="420"/>
        <w:jc w:val="left"/>
        <w:rPr>
          <w:rFonts w:ascii="Calibri" w:eastAsia="ＭＳ Ｐゴシック" w:hAnsi="Calibri" w:cs="Calibri"/>
          <w:b/>
          <w:sz w:val="25"/>
        </w:rPr>
      </w:pPr>
      <w:r w:rsidRPr="006E4617">
        <w:rPr>
          <w:rFonts w:ascii="Calibri" w:eastAsia="ＭＳ Ｐゴシック" w:hAnsi="Calibri" w:cs="Calibri"/>
          <w:b/>
          <w:sz w:val="25"/>
        </w:rPr>
        <w:t>Description of the projec</w:t>
      </w:r>
      <w:r w:rsidR="00913AEF" w:rsidRPr="006E4617">
        <w:rPr>
          <w:rFonts w:ascii="Calibri" w:eastAsia="ＭＳ Ｐゴシック" w:hAnsi="Calibri" w:cs="Calibri"/>
          <w:b/>
          <w:sz w:val="25"/>
        </w:rPr>
        <w:t>t</w:t>
      </w:r>
    </w:p>
    <w:p w:rsidR="00417050" w:rsidRPr="005C6C52" w:rsidRDefault="00417050" w:rsidP="00DD2A47">
      <w:pPr>
        <w:tabs>
          <w:tab w:val="left" w:pos="1890"/>
        </w:tabs>
        <w:ind w:firstLineChars="50" w:firstLine="90"/>
        <w:jc w:val="left"/>
        <w:rPr>
          <w:rFonts w:ascii="Calibri" w:eastAsia="ＭＳ Ｐゴシック" w:hAnsi="Calibri" w:cs="Calibri"/>
          <w:bCs/>
          <w:sz w:val="18"/>
          <w:szCs w:val="16"/>
        </w:rPr>
      </w:pPr>
    </w:p>
    <w:tbl>
      <w:tblPr>
        <w:tblW w:w="10206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1401"/>
        <w:gridCol w:w="6811"/>
      </w:tblGrid>
      <w:tr w:rsidR="005A0D47" w:rsidRPr="005C6C52" w:rsidTr="0042508D">
        <w:trPr>
          <w:cantSplit/>
          <w:trHeight w:val="761"/>
        </w:trPr>
        <w:tc>
          <w:tcPr>
            <w:tcW w:w="1994" w:type="dxa"/>
            <w:shd w:val="clear" w:color="auto" w:fill="DAEEF3" w:themeFill="accent5" w:themeFillTint="33"/>
          </w:tcPr>
          <w:p w:rsidR="0095644E" w:rsidRPr="006E4617" w:rsidRDefault="0095644E" w:rsidP="006E4617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6E4617">
              <w:rPr>
                <w:rFonts w:ascii="Calibri" w:eastAsia="ＭＳ ゴシック" w:hAnsi="Calibri" w:cs="Calibri"/>
                <w:sz w:val="22"/>
              </w:rPr>
              <w:t>Name of the project</w:t>
            </w: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  <w:vAlign w:val="center"/>
          </w:tcPr>
          <w:p w:rsidR="005A0D47" w:rsidRPr="005C6C52" w:rsidRDefault="005A0D47" w:rsidP="00264458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</w:tr>
      <w:tr w:rsidR="00CE1742" w:rsidRPr="00B07B4C" w:rsidTr="00B07B4C">
        <w:trPr>
          <w:cantSplit/>
          <w:trHeight w:val="761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B07B4C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B07B4C">
              <w:rPr>
                <w:rFonts w:ascii="Calibri" w:eastAsia="ＭＳ ゴシック" w:hAnsi="Calibri" w:cs="Calibri" w:hint="eastAsia"/>
                <w:sz w:val="22"/>
              </w:rPr>
              <w:t xml:space="preserve">Duration </w:t>
            </w: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B07B4C" w:rsidRDefault="00CE1742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B07B4C">
              <w:rPr>
                <w:rFonts w:ascii="Calibri" w:eastAsia="ＭＳ ゴシック" w:hAnsi="Calibri" w:cs="Calibri" w:hint="eastAsia"/>
                <w:sz w:val="18"/>
                <w:szCs w:val="18"/>
              </w:rPr>
              <w:t>Start</w:t>
            </w:r>
            <w:r w:rsidR="00BC31F9" w:rsidRPr="00B07B4C">
              <w:rPr>
                <w:rFonts w:ascii="Calibri" w:eastAsia="ＭＳ ゴシック" w:hAnsi="Calibri" w:cs="Calibri" w:hint="eastAsia"/>
                <w:sz w:val="18"/>
                <w:szCs w:val="18"/>
              </w:rPr>
              <w:t>ed in</w:t>
            </w:r>
          </w:p>
        </w:tc>
        <w:tc>
          <w:tcPr>
            <w:tcW w:w="68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07B4C" w:rsidRPr="00B07B4C" w:rsidRDefault="00B07B4C" w:rsidP="00B07B4C">
            <w:pPr>
              <w:tabs>
                <w:tab w:val="left" w:pos="1890"/>
              </w:tabs>
              <w:ind w:firstLineChars="800" w:firstLine="1760"/>
              <w:jc w:val="left"/>
              <w:rPr>
                <w:rFonts w:ascii="Calibri" w:eastAsia="ＭＳ ゴシック" w:hAnsi="Calibri" w:cs="Calibri"/>
                <w:sz w:val="22"/>
                <w:szCs w:val="22"/>
              </w:rPr>
            </w:pPr>
            <w:r w:rsidRPr="00B07B4C">
              <w:rPr>
                <w:rFonts w:ascii="Calibri" w:eastAsia="ＭＳ ゴシック" w:hAnsi="Calibri" w:cs="Calibri" w:hint="eastAsia"/>
                <w:sz w:val="22"/>
                <w:szCs w:val="22"/>
              </w:rPr>
              <w:t>m</w:t>
            </w:r>
            <w:r w:rsidR="00CE1742" w:rsidRPr="00B07B4C">
              <w:rPr>
                <w:rFonts w:ascii="Calibri" w:eastAsia="ＭＳ ゴシック" w:hAnsi="Calibri" w:cs="Calibri"/>
                <w:sz w:val="22"/>
                <w:szCs w:val="22"/>
              </w:rPr>
              <w:t>onth/year</w:t>
            </w:r>
          </w:p>
        </w:tc>
      </w:tr>
      <w:tr w:rsidR="00CE1742" w:rsidRPr="00B07B4C" w:rsidTr="00B07B4C">
        <w:trPr>
          <w:cantSplit/>
          <w:trHeight w:val="714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B07B4C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B07B4C" w:rsidRDefault="002E126D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>
              <w:rPr>
                <w:rFonts w:ascii="Calibri" w:eastAsia="ＭＳ ゴシック" w:hAnsi="Calibri" w:cs="Calibri" w:hint="eastAsia"/>
                <w:sz w:val="18"/>
                <w:szCs w:val="18"/>
              </w:rPr>
              <w:t xml:space="preserve">Ended in </w:t>
            </w:r>
          </w:p>
        </w:tc>
        <w:tc>
          <w:tcPr>
            <w:tcW w:w="68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1742" w:rsidRPr="00B07B4C" w:rsidRDefault="008C0E09" w:rsidP="00B07B4C">
            <w:pPr>
              <w:tabs>
                <w:tab w:val="left" w:pos="1890"/>
              </w:tabs>
              <w:ind w:firstLineChars="800" w:firstLine="1760"/>
              <w:jc w:val="left"/>
              <w:rPr>
                <w:rFonts w:ascii="Calibri" w:eastAsia="ＭＳ ゴシック" w:hAnsi="Calibri" w:cs="Calibri"/>
                <w:sz w:val="22"/>
                <w:szCs w:val="22"/>
              </w:rPr>
            </w:pPr>
            <w:r w:rsidRPr="00B07B4C">
              <w:rPr>
                <w:rFonts w:ascii="Calibri" w:eastAsia="ＭＳ ゴシック" w:hAnsi="Calibri" w:cs="Calibri" w:hint="eastAsia"/>
                <w:sz w:val="22"/>
                <w:szCs w:val="22"/>
              </w:rPr>
              <w:t>m</w:t>
            </w:r>
            <w:r w:rsidRPr="00B07B4C">
              <w:rPr>
                <w:rFonts w:ascii="Calibri" w:eastAsia="ＭＳ ゴシック" w:hAnsi="Calibri" w:cs="Calibri"/>
                <w:sz w:val="22"/>
                <w:szCs w:val="22"/>
              </w:rPr>
              <w:t>onth/year</w:t>
            </w:r>
          </w:p>
        </w:tc>
      </w:tr>
      <w:tr w:rsidR="00CE1742" w:rsidRPr="005C6C52" w:rsidTr="0042508D">
        <w:trPr>
          <w:trHeight w:val="712"/>
        </w:trPr>
        <w:tc>
          <w:tcPr>
            <w:tcW w:w="199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E1742" w:rsidRPr="00B07B4C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B07B4C">
              <w:rPr>
                <w:rFonts w:ascii="Calibri" w:eastAsia="ＭＳ ゴシック" w:hAnsi="Calibri" w:cs="Calibri"/>
                <w:sz w:val="22"/>
              </w:rPr>
              <w:t xml:space="preserve">Main target 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B07B4C" w:rsidRDefault="00CE1742" w:rsidP="00B07B4C">
            <w:pPr>
              <w:tabs>
                <w:tab w:val="left" w:pos="1890"/>
              </w:tabs>
              <w:jc w:val="left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B07B4C">
              <w:rPr>
                <w:rFonts w:ascii="Calibri" w:eastAsia="ＭＳ ゴシック" w:hAnsi="Calibri" w:cs="Calibri"/>
                <w:sz w:val="18"/>
                <w:szCs w:val="18"/>
              </w:rPr>
              <w:t>Target area</w:t>
            </w:r>
          </w:p>
        </w:tc>
        <w:tc>
          <w:tcPr>
            <w:tcW w:w="6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E1742" w:rsidRPr="005C6C52" w:rsidRDefault="00CE1742" w:rsidP="00996F79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CE1742" w:rsidRPr="005C6C52" w:rsidTr="0042508D">
        <w:trPr>
          <w:trHeight w:val="649"/>
        </w:trPr>
        <w:tc>
          <w:tcPr>
            <w:tcW w:w="1994" w:type="dxa"/>
            <w:vMerge/>
            <w:shd w:val="clear" w:color="auto" w:fill="DAEEF3" w:themeFill="accent5" w:themeFillTint="33"/>
            <w:vAlign w:val="center"/>
          </w:tcPr>
          <w:p w:rsidR="00CE1742" w:rsidRPr="005C6C52" w:rsidRDefault="00CE1742" w:rsidP="006C044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574CD9" w:rsidRDefault="00CE1742" w:rsidP="00996F7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574CD9">
              <w:rPr>
                <w:rFonts w:ascii="Calibri" w:eastAsia="ＭＳ ゴシック" w:hAnsi="Calibri" w:cs="Calibri"/>
                <w:sz w:val="18"/>
                <w:szCs w:val="18"/>
              </w:rPr>
              <w:t>Numbers of Target persons</w:t>
            </w:r>
          </w:p>
        </w:tc>
        <w:tc>
          <w:tcPr>
            <w:tcW w:w="68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1742" w:rsidRPr="00574CD9" w:rsidRDefault="00CE1742" w:rsidP="00DD7AA0">
            <w:pPr>
              <w:tabs>
                <w:tab w:val="left" w:pos="1890"/>
              </w:tabs>
              <w:ind w:firstLineChars="100" w:firstLine="210"/>
              <w:rPr>
                <w:rFonts w:ascii="Calibri" w:eastAsia="ＭＳ Ｐゴシック" w:hAnsi="Calibri" w:cs="Calibri"/>
              </w:rPr>
            </w:pPr>
            <w:r w:rsidRPr="00574CD9">
              <w:rPr>
                <w:rFonts w:ascii="Calibri" w:eastAsia="ＭＳ Ｐゴシック" w:hAnsi="Calibri" w:cs="Calibri"/>
              </w:rPr>
              <w:t xml:space="preserve">about ( </w:t>
            </w:r>
            <w:r w:rsidRPr="00574CD9">
              <w:rPr>
                <w:rFonts w:ascii="Calibri" w:eastAsia="ＭＳ Ｐゴシック" w:hAnsi="Calibri" w:cs="Calibri" w:hint="eastAsia"/>
              </w:rPr>
              <w:t xml:space="preserve">     </w:t>
            </w:r>
            <w:r w:rsidRPr="00574CD9">
              <w:rPr>
                <w:rFonts w:ascii="Calibri" w:eastAsia="ＭＳ Ｐゴシック" w:hAnsi="Calibri" w:cs="Calibri"/>
              </w:rPr>
              <w:t xml:space="preserve"> </w:t>
            </w:r>
            <w:r w:rsidRPr="00574CD9">
              <w:rPr>
                <w:rFonts w:ascii="Calibri" w:eastAsia="ＭＳ Ｐゴシック" w:hAnsi="Calibri" w:cs="Calibri" w:hint="eastAsia"/>
              </w:rPr>
              <w:t xml:space="preserve">) </w:t>
            </w:r>
            <w:r w:rsidRPr="00574CD9">
              <w:rPr>
                <w:rFonts w:ascii="Calibri" w:eastAsia="ＭＳ Ｐゴシック" w:hAnsi="Calibri" w:cs="Calibri"/>
              </w:rPr>
              <w:t>persons</w:t>
            </w:r>
          </w:p>
        </w:tc>
      </w:tr>
      <w:tr w:rsidR="00CE1742" w:rsidRPr="005C6C52" w:rsidTr="0042508D">
        <w:trPr>
          <w:trHeight w:val="712"/>
        </w:trPr>
        <w:tc>
          <w:tcPr>
            <w:tcW w:w="199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E1742" w:rsidRPr="00DD7AA0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DD7AA0">
              <w:rPr>
                <w:rFonts w:ascii="Calibri" w:eastAsia="ＭＳ ゴシック" w:hAnsi="Calibri" w:cs="Calibri"/>
                <w:sz w:val="22"/>
              </w:rPr>
              <w:t>Resource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6F3CD6" w:rsidRDefault="00CE1742" w:rsidP="00DD7AA0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ゴシック" w:hAnsi="Calibri" w:cs="Calibri"/>
                <w:sz w:val="18"/>
                <w:szCs w:val="18"/>
              </w:rPr>
              <w:t xml:space="preserve">Annual cost of the project </w:t>
            </w:r>
          </w:p>
        </w:tc>
        <w:tc>
          <w:tcPr>
            <w:tcW w:w="68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E1742" w:rsidRPr="00DD7AA0" w:rsidRDefault="00CE1742" w:rsidP="00DD7AA0">
            <w:pPr>
              <w:tabs>
                <w:tab w:val="left" w:pos="1890"/>
              </w:tabs>
              <w:rPr>
                <w:rFonts w:ascii="Calibri" w:eastAsia="ＭＳ Ｐゴシック" w:hAnsi="Calibri" w:cs="Calibri"/>
                <w:sz w:val="22"/>
                <w:szCs w:val="22"/>
              </w:rPr>
            </w:pPr>
            <w:r w:rsidRPr="005C6C52">
              <w:rPr>
                <w:rFonts w:ascii="Calibri" w:eastAsia="ＭＳ Ｐゴシック" w:hAnsi="Calibri" w:cs="Calibri"/>
                <w:sz w:val="22"/>
              </w:rPr>
              <w:t xml:space="preserve"> 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 xml:space="preserve">about ( 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    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 xml:space="preserve"> 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)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>U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S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>Dollars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/ </w:t>
            </w:r>
            <w:r w:rsidRPr="00DD7AA0">
              <w:rPr>
                <w:rFonts w:ascii="Calibri" w:eastAsia="ＭＳ ゴシック" w:hAnsi="Calibri" w:cs="Calibri"/>
                <w:sz w:val="22"/>
                <w:szCs w:val="22"/>
              </w:rPr>
              <w:t>per year</w:t>
            </w:r>
          </w:p>
        </w:tc>
      </w:tr>
      <w:tr w:rsidR="00CE1742" w:rsidRPr="005C6C52" w:rsidTr="0042508D">
        <w:trPr>
          <w:trHeight w:val="649"/>
        </w:trPr>
        <w:tc>
          <w:tcPr>
            <w:tcW w:w="1994" w:type="dxa"/>
            <w:vMerge/>
            <w:shd w:val="clear" w:color="auto" w:fill="DAEEF3" w:themeFill="accent5" w:themeFillTint="33"/>
            <w:vAlign w:val="center"/>
          </w:tcPr>
          <w:p w:rsidR="00CE1742" w:rsidRPr="005C6C52" w:rsidRDefault="00CE1742" w:rsidP="00B4603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14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1742" w:rsidRPr="006F3CD6" w:rsidRDefault="00CE1742" w:rsidP="00C9373C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6F3CD6">
              <w:rPr>
                <w:rFonts w:ascii="Calibri" w:eastAsia="ＭＳ ゴシック" w:hAnsi="Calibri" w:cs="Calibri"/>
                <w:sz w:val="18"/>
                <w:szCs w:val="18"/>
              </w:rPr>
              <w:t xml:space="preserve">Number of staff involved in the project </w:t>
            </w:r>
          </w:p>
        </w:tc>
        <w:tc>
          <w:tcPr>
            <w:tcW w:w="681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1742" w:rsidRPr="005C6C52" w:rsidRDefault="00CE1742" w:rsidP="00C9373C">
            <w:pPr>
              <w:tabs>
                <w:tab w:val="left" w:pos="1890"/>
              </w:tabs>
              <w:ind w:firstLineChars="100" w:firstLine="210"/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/>
              </w:rPr>
              <w:t xml:space="preserve">about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 xml:space="preserve">( 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     </w:t>
            </w:r>
            <w:r w:rsidRPr="00DD7AA0">
              <w:rPr>
                <w:rFonts w:ascii="Calibri" w:eastAsia="ＭＳ Ｐゴシック" w:hAnsi="Calibri" w:cs="Calibri"/>
                <w:sz w:val="22"/>
                <w:szCs w:val="22"/>
              </w:rPr>
              <w:t xml:space="preserve"> 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>)</w:t>
            </w:r>
            <w:r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eastAsia="ＭＳ Ｐゴシック" w:hAnsi="Calibri" w:cs="Calibri" w:hint="eastAsia"/>
              </w:rPr>
              <w:t>staffs</w:t>
            </w:r>
            <w:r w:rsidRPr="00DD7AA0">
              <w:rPr>
                <w:rFonts w:ascii="Calibri" w:eastAsia="ＭＳ Ｐゴシック" w:hAnsi="Calibri" w:cs="Calibri" w:hint="eastAsia"/>
                <w:sz w:val="22"/>
                <w:szCs w:val="22"/>
              </w:rPr>
              <w:t xml:space="preserve">/ </w:t>
            </w:r>
            <w:r w:rsidRPr="00DD7AA0">
              <w:rPr>
                <w:rFonts w:ascii="Calibri" w:eastAsia="ＭＳ ゴシック" w:hAnsi="Calibri" w:cs="Calibri"/>
                <w:sz w:val="22"/>
                <w:szCs w:val="22"/>
              </w:rPr>
              <w:t>per year</w:t>
            </w:r>
          </w:p>
        </w:tc>
      </w:tr>
      <w:tr w:rsidR="00CE1742" w:rsidRPr="005C6C52" w:rsidTr="0042508D">
        <w:trPr>
          <w:trHeight w:val="360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5C6C52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5C6C52">
              <w:rPr>
                <w:rFonts w:ascii="Calibri" w:eastAsia="ＭＳ ゴシック" w:hAnsi="Calibri" w:cs="Calibri"/>
                <w:sz w:val="22"/>
              </w:rPr>
              <w:t>Funding</w:t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1742" w:rsidRPr="0015196A" w:rsidRDefault="00CE1742" w:rsidP="0015196A">
            <w:pPr>
              <w:tabs>
                <w:tab w:val="left" w:pos="1890"/>
              </w:tabs>
              <w:spacing w:line="240" w:lineRule="exact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15196A">
              <w:rPr>
                <w:rFonts w:ascii="Calibri" w:eastAsia="ＭＳ ゴシック" w:hAnsi="Calibri" w:cs="Calibri"/>
                <w:sz w:val="20"/>
                <w:szCs w:val="20"/>
              </w:rPr>
              <w:t>Please explain the funding source(s) of the project, such as subsidies, donation, public fund</w:t>
            </w:r>
            <w:r w:rsidRPr="0015196A">
              <w:rPr>
                <w:rFonts w:ascii="Calibri" w:eastAsia="ＭＳ ゴシック" w:hAnsi="Calibri" w:cs="Calibri" w:hint="eastAsia"/>
                <w:sz w:val="20"/>
                <w:szCs w:val="20"/>
              </w:rPr>
              <w:t>s</w:t>
            </w:r>
            <w:r w:rsidRPr="0015196A">
              <w:rPr>
                <w:rFonts w:ascii="Calibri" w:eastAsia="ＭＳ ゴシック" w:hAnsi="Calibri" w:cs="Calibri"/>
                <w:sz w:val="20"/>
                <w:szCs w:val="20"/>
              </w:rPr>
              <w:t xml:space="preserve">, and project income. </w:t>
            </w:r>
          </w:p>
        </w:tc>
      </w:tr>
      <w:tr w:rsidR="00CE1742" w:rsidRPr="005C6C52" w:rsidTr="0042508D">
        <w:trPr>
          <w:trHeight w:val="944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5C6C52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742" w:rsidRDefault="00CE1742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  <w:p w:rsidR="003B4533" w:rsidRDefault="003B4533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  <w:p w:rsidR="003B4533" w:rsidRDefault="003B4533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  <w:p w:rsidR="003B4533" w:rsidRDefault="003B4533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  <w:p w:rsidR="003B4533" w:rsidRPr="005C6C52" w:rsidRDefault="003B4533" w:rsidP="00C275C7">
            <w:pPr>
              <w:tabs>
                <w:tab w:val="left" w:pos="1890"/>
              </w:tabs>
              <w:rPr>
                <w:rFonts w:ascii="Calibri" w:eastAsia="ＭＳ Ｐゴシック" w:hAnsi="Calibri" w:cs="Calibri"/>
              </w:rPr>
            </w:pPr>
          </w:p>
        </w:tc>
      </w:tr>
      <w:tr w:rsidR="00CE1742" w:rsidRPr="005C6C52" w:rsidTr="0042508D">
        <w:trPr>
          <w:trHeight w:val="561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6601AC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6601AC">
              <w:rPr>
                <w:rFonts w:ascii="Calibri" w:eastAsiaTheme="majorEastAsia" w:hAnsi="Calibri" w:cs="Calibri"/>
                <w:sz w:val="22"/>
              </w:rPr>
              <w:t>Implementation structure</w:t>
            </w:r>
          </w:p>
        </w:tc>
        <w:tc>
          <w:tcPr>
            <w:tcW w:w="82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E1742" w:rsidRPr="0015196A" w:rsidRDefault="00CE1742" w:rsidP="003B4533">
            <w:pPr>
              <w:tabs>
                <w:tab w:val="left" w:pos="1890"/>
              </w:tabs>
              <w:spacing w:line="240" w:lineRule="exact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15196A">
              <w:rPr>
                <w:rFonts w:ascii="Calibri" w:eastAsia="ＭＳ ゴシック" w:hAnsi="Calibri" w:cs="Calibri"/>
                <w:sz w:val="20"/>
                <w:szCs w:val="20"/>
              </w:rPr>
              <w:t xml:space="preserve">Please describe implementation structure </w:t>
            </w:r>
            <w:r w:rsidR="003B4533" w:rsidRPr="0015196A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(ex. </w:t>
            </w:r>
            <w:r w:rsidR="003B4533" w:rsidRPr="0015196A">
              <w:rPr>
                <w:rFonts w:ascii="Calibri" w:eastAsia="ＭＳ ゴシック" w:hAnsi="Calibri" w:cs="Calibri"/>
                <w:sz w:val="20"/>
                <w:szCs w:val="20"/>
              </w:rPr>
              <w:t>D</w:t>
            </w:r>
            <w:r w:rsidR="003B4533" w:rsidRPr="0015196A">
              <w:rPr>
                <w:rFonts w:ascii="Calibri" w:eastAsia="ＭＳ ゴシック" w:hAnsi="Calibri" w:cs="Calibri" w:hint="eastAsia"/>
                <w:sz w:val="20"/>
                <w:szCs w:val="20"/>
              </w:rPr>
              <w:t xml:space="preserve">iagram) which illustrates </w:t>
            </w:r>
            <w:r w:rsidRPr="0015196A">
              <w:rPr>
                <w:rFonts w:ascii="Calibri" w:eastAsia="ＭＳ ゴシック" w:hAnsi="Calibri" w:cs="Calibri"/>
                <w:sz w:val="20"/>
                <w:szCs w:val="20"/>
              </w:rPr>
              <w:t xml:space="preserve">the organizations </w:t>
            </w:r>
            <w:r w:rsidR="003B4533" w:rsidRPr="0015196A">
              <w:rPr>
                <w:rFonts w:ascii="Calibri" w:eastAsia="ＭＳ ゴシック" w:hAnsi="Calibri" w:cs="Calibri"/>
                <w:sz w:val="20"/>
                <w:szCs w:val="20"/>
              </w:rPr>
              <w:t xml:space="preserve">which </w:t>
            </w:r>
            <w:r w:rsidR="003B4533" w:rsidRPr="0015196A">
              <w:rPr>
                <w:rFonts w:ascii="Calibri" w:eastAsia="ＭＳ ゴシック" w:hAnsi="Calibri" w:cs="Calibri" w:hint="eastAsia"/>
                <w:sz w:val="20"/>
                <w:szCs w:val="20"/>
              </w:rPr>
              <w:t>are</w:t>
            </w:r>
            <w:r w:rsidRPr="0015196A">
              <w:rPr>
                <w:rFonts w:ascii="Calibri" w:eastAsia="ＭＳ ゴシック" w:hAnsi="Calibri" w:cs="Calibri"/>
                <w:sz w:val="20"/>
                <w:szCs w:val="20"/>
              </w:rPr>
              <w:t xml:space="preserve"> involved in and with which corporate/collaborate in the project, and roles of those organizations in detail.</w:t>
            </w:r>
          </w:p>
        </w:tc>
      </w:tr>
      <w:tr w:rsidR="00CE1742" w:rsidRPr="005C6C52" w:rsidTr="0042508D">
        <w:trPr>
          <w:trHeight w:val="1260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5C6C52" w:rsidRDefault="00CE1742" w:rsidP="00026667">
            <w:pPr>
              <w:tabs>
                <w:tab w:val="left" w:pos="1890"/>
              </w:tabs>
              <w:rPr>
                <w:rFonts w:ascii="Calibri" w:eastAsiaTheme="majorEastAsia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1742" w:rsidRPr="005C6C52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6F3CD6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3B4533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5C6C52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5C6C52" w:rsidRDefault="00CE1742" w:rsidP="00026667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CE1742" w:rsidRPr="005C6C52" w:rsidTr="0042508D">
        <w:trPr>
          <w:trHeight w:val="493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6F3CD6" w:rsidRDefault="00CE1742" w:rsidP="006F3CD6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6F3CD6">
              <w:rPr>
                <w:rFonts w:ascii="Calibri" w:eastAsia="ＭＳ ゴシック" w:hAnsi="Calibri" w:cs="Calibri"/>
                <w:sz w:val="22"/>
              </w:rPr>
              <w:t>Detail of the project</w:t>
            </w:r>
          </w:p>
        </w:tc>
        <w:tc>
          <w:tcPr>
            <w:tcW w:w="82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E1742" w:rsidRPr="003B4533" w:rsidRDefault="00CE1742" w:rsidP="00B476A0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20"/>
                <w:szCs w:val="20"/>
              </w:rPr>
            </w:pP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the vision for the 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>local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 xml:space="preserve"> community, object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ives 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>(including numerical target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>s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 xml:space="preserve">) and 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measures for 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>practic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>ing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the ESD project </w:t>
            </w:r>
            <w:r w:rsidRPr="003B4533">
              <w:rPr>
                <w:rFonts w:ascii="Calibri" w:eastAsia="ＭＳ Ｐゴシック" w:hAnsi="Calibri" w:cs="Calibri"/>
                <w:sz w:val="20"/>
                <w:szCs w:val="20"/>
              </w:rPr>
              <w:t>in detail</w:t>
            </w:r>
            <w:r w:rsidRPr="003B453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in Max. 500 Words. </w:t>
            </w:r>
          </w:p>
        </w:tc>
      </w:tr>
      <w:tr w:rsidR="00CE1742" w:rsidRPr="005C6C52" w:rsidTr="0042508D">
        <w:trPr>
          <w:trHeight w:val="1260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5C6C52" w:rsidRDefault="00CE1742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1742" w:rsidRPr="006F3CD6" w:rsidRDefault="00CE1742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Default="00CE1742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3B4533" w:rsidRDefault="003B4533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3B4533" w:rsidRPr="005C6C52" w:rsidRDefault="003B4533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Default="00CE1742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15196A" w:rsidRPr="005C6C52" w:rsidRDefault="0015196A" w:rsidP="007818AE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CE1742" w:rsidRPr="005C6C52" w:rsidTr="0042508D">
        <w:trPr>
          <w:trHeight w:val="562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5C6C52" w:rsidRDefault="00CE1742" w:rsidP="00DD7AA0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 w:hint="eastAsia"/>
                <w:sz w:val="22"/>
              </w:rPr>
              <w:lastRenderedPageBreak/>
              <w:t xml:space="preserve">Cross-cutting Approach </w:t>
            </w:r>
          </w:p>
        </w:tc>
        <w:tc>
          <w:tcPr>
            <w:tcW w:w="82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E1742" w:rsidRPr="005C6C52" w:rsidRDefault="00CE1742" w:rsidP="006601AC">
            <w:pPr>
              <w:tabs>
                <w:tab w:val="left" w:pos="1890"/>
              </w:tabs>
              <w:spacing w:line="-240" w:lineRule="auto"/>
              <w:rPr>
                <w:rFonts w:ascii="Calibri" w:eastAsia="ＭＳ ゴシック" w:hAnsi="Calibri" w:cs="Calibri"/>
                <w:sz w:val="18"/>
              </w:rPr>
            </w:pPr>
            <w:r w:rsidRPr="005C6C52">
              <w:rPr>
                <w:rFonts w:ascii="Calibri" w:eastAsia="ＭＳ Ｐゴシック" w:hAnsi="Calibri" w:cs="Calibri"/>
                <w:sz w:val="20"/>
                <w:szCs w:val="20"/>
              </w:rPr>
              <w:t>Please describe how the project address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>es the</w:t>
            </w:r>
            <w:r w:rsidRPr="005C6C52">
              <w:rPr>
                <w:rFonts w:ascii="Calibri" w:eastAsia="ＭＳ Ｐゴシック" w:hAnsi="Calibri" w:cs="Calibri"/>
                <w:sz w:val="20"/>
                <w:szCs w:val="20"/>
              </w:rPr>
              <w:t xml:space="preserve"> three dimensions of sustainable development (society, economy, and environment) in an integrated way in </w:t>
            </w: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>Max.</w:t>
            </w:r>
            <w:r w:rsidRPr="005C6C52">
              <w:rPr>
                <w:rFonts w:ascii="Calibri" w:eastAsia="ＭＳ Ｐゴシック" w:hAnsi="Calibri" w:cs="Calibri"/>
                <w:sz w:val="20"/>
                <w:szCs w:val="20"/>
              </w:rPr>
              <w:t xml:space="preserve"> 200 words. </w:t>
            </w:r>
          </w:p>
        </w:tc>
      </w:tr>
      <w:tr w:rsidR="00CE1742" w:rsidRPr="005C6C52" w:rsidTr="0042508D">
        <w:trPr>
          <w:trHeight w:val="1440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5C6C52" w:rsidRDefault="00CE1742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1742" w:rsidRPr="00DC6F83" w:rsidRDefault="00CE1742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5C6C52" w:rsidRDefault="00CE1742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Default="00CE1742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15196A" w:rsidRPr="005C6C52" w:rsidRDefault="0015196A" w:rsidP="003D1D6D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CE1742" w:rsidRPr="00574CD9" w:rsidTr="0042508D">
        <w:trPr>
          <w:trHeight w:val="293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67606B" w:rsidRDefault="00C81381" w:rsidP="00C81381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>
              <w:rPr>
                <w:rFonts w:ascii="Calibri" w:eastAsia="ＭＳ ゴシック" w:hAnsi="Calibri" w:cs="Calibri"/>
                <w:sz w:val="22"/>
              </w:rPr>
              <w:t xml:space="preserve">Key Features and </w:t>
            </w:r>
            <w:r w:rsidR="00CE1742" w:rsidRPr="0067606B">
              <w:rPr>
                <w:rFonts w:ascii="Calibri" w:eastAsia="ＭＳ ゴシック" w:hAnsi="Calibri" w:cs="Calibri"/>
                <w:sz w:val="22"/>
              </w:rPr>
              <w:t>Characteristic</w:t>
            </w:r>
            <w:r>
              <w:rPr>
                <w:rFonts w:ascii="Calibri" w:eastAsia="ＭＳ ゴシック" w:hAnsi="Calibri" w:cs="Calibri"/>
                <w:sz w:val="22"/>
              </w:rPr>
              <w:t>s</w:t>
            </w:r>
            <w:r w:rsidR="00CE1742" w:rsidRPr="0067606B">
              <w:rPr>
                <w:rFonts w:ascii="Calibri" w:eastAsia="ＭＳ ゴシック" w:hAnsi="Calibri" w:cs="Calibri"/>
                <w:sz w:val="22"/>
              </w:rPr>
              <w:t xml:space="preserve"> </w:t>
            </w:r>
            <w:r>
              <w:rPr>
                <w:rFonts w:ascii="Calibri" w:eastAsia="ＭＳ ゴシック" w:hAnsi="Calibri" w:cs="Calibri"/>
                <w:sz w:val="22"/>
              </w:rPr>
              <w:t xml:space="preserve">of the </w:t>
            </w:r>
            <w:r w:rsidR="00CE1742" w:rsidRPr="0067606B">
              <w:rPr>
                <w:rFonts w:ascii="Calibri" w:eastAsia="ＭＳ ゴシック" w:hAnsi="Calibri" w:cs="Calibri"/>
                <w:sz w:val="22"/>
              </w:rPr>
              <w:t>ESD project</w:t>
            </w:r>
          </w:p>
        </w:tc>
        <w:tc>
          <w:tcPr>
            <w:tcW w:w="821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CE1742" w:rsidRPr="0067606B" w:rsidRDefault="00CE1742" w:rsidP="00C81381">
            <w:pPr>
              <w:tabs>
                <w:tab w:val="left" w:pos="1890"/>
              </w:tabs>
              <w:spacing w:line="-240" w:lineRule="auto"/>
              <w:rPr>
                <w:rFonts w:ascii="Calibri" w:eastAsia="ＭＳ Ｐゴシック" w:hAnsi="Calibri" w:cs="Calibri"/>
                <w:sz w:val="20"/>
                <w:szCs w:val="20"/>
              </w:rPr>
            </w:pP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What are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the 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 xml:space="preserve">key features and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>characteristic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>s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>of the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 xml:space="preserve"> ESD p</w:t>
            </w: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>roject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 xml:space="preserve"> and comment on considerations for</w:t>
            </w: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AC4645">
              <w:rPr>
                <w:rFonts w:ascii="Calibri" w:eastAsia="ＭＳ Ｐゴシック" w:hAnsi="Calibri" w:cs="Calibri"/>
                <w:sz w:val="20"/>
                <w:szCs w:val="20"/>
              </w:rPr>
              <w:t>implementation?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Please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>describe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 xml:space="preserve">how it 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can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be a model for other </w:t>
            </w: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communities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>in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Max.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>2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>00</w:t>
            </w:r>
            <w:r w:rsidRPr="0067606B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</w:t>
            </w:r>
            <w:r w:rsidRPr="0067606B">
              <w:rPr>
                <w:rFonts w:ascii="Calibri" w:eastAsia="ＭＳ Ｐゴシック" w:hAnsi="Calibri" w:cs="Calibri"/>
                <w:sz w:val="20"/>
                <w:szCs w:val="20"/>
              </w:rPr>
              <w:t xml:space="preserve">words. </w:t>
            </w:r>
          </w:p>
        </w:tc>
      </w:tr>
      <w:tr w:rsidR="00CE1742" w:rsidRPr="00574CD9" w:rsidTr="0042508D">
        <w:trPr>
          <w:trHeight w:val="1440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67606B" w:rsidRDefault="00CE1742" w:rsidP="001210A2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E1742" w:rsidRPr="00574CD9" w:rsidRDefault="00CE1742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574CD9" w:rsidRDefault="00CE1742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574CD9" w:rsidRDefault="00CE1742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574CD9" w:rsidRDefault="00CE1742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574CD9" w:rsidRDefault="00CE1742" w:rsidP="00EE5A7F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</w:tc>
      </w:tr>
      <w:tr w:rsidR="00CE1742" w:rsidRPr="00574CD9" w:rsidTr="0015196A">
        <w:trPr>
          <w:trHeight w:val="530"/>
        </w:trPr>
        <w:tc>
          <w:tcPr>
            <w:tcW w:w="1994" w:type="dxa"/>
            <w:vMerge w:val="restart"/>
            <w:shd w:val="clear" w:color="auto" w:fill="DAEEF3" w:themeFill="accent5" w:themeFillTint="33"/>
          </w:tcPr>
          <w:p w:rsidR="00CE1742" w:rsidRPr="0067606B" w:rsidRDefault="00CE1742" w:rsidP="0067606B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67606B">
              <w:rPr>
                <w:rFonts w:ascii="Calibri" w:eastAsia="ＭＳ ゴシック" w:hAnsi="Calibri" w:cs="Calibri"/>
                <w:sz w:val="22"/>
              </w:rPr>
              <w:t>A</w:t>
            </w:r>
            <w:r w:rsidRPr="0067606B">
              <w:rPr>
                <w:rFonts w:ascii="Calibri" w:eastAsia="ＭＳ ゴシック" w:hAnsi="Calibri" w:cs="Calibri" w:hint="eastAsia"/>
                <w:sz w:val="22"/>
              </w:rPr>
              <w:t>chievements</w:t>
            </w:r>
          </w:p>
        </w:tc>
        <w:tc>
          <w:tcPr>
            <w:tcW w:w="8212" w:type="dxa"/>
            <w:gridSpan w:val="2"/>
            <w:tcBorders>
              <w:bottom w:val="dotted" w:sz="4" w:space="0" w:color="auto"/>
            </w:tcBorders>
          </w:tcPr>
          <w:p w:rsidR="00CE1742" w:rsidRPr="00056363" w:rsidRDefault="00CE1742" w:rsidP="00C81381">
            <w:pPr>
              <w:tabs>
                <w:tab w:val="left" w:pos="1890"/>
              </w:tabs>
              <w:spacing w:line="-240" w:lineRule="auto"/>
              <w:rPr>
                <w:rFonts w:ascii="Calibri" w:eastAsiaTheme="majorEastAsia" w:hAnsi="Calibri" w:cs="Calibri"/>
                <w:sz w:val="22"/>
              </w:rPr>
            </w:pP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 xml:space="preserve">Please describe the 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>achievements</w:t>
            </w: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 xml:space="preserve"> 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of </w:t>
            </w: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>the project in detail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>,</w:t>
            </w: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 xml:space="preserve"> such as 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transformation of </w:t>
            </w: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 xml:space="preserve">people and community and how 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you </w:t>
            </w:r>
            <w:r w:rsidR="00C81381">
              <w:rPr>
                <w:rFonts w:ascii="Calibri" w:eastAsia="ＭＳ Ｐゴシック" w:hAnsi="Calibri" w:cs="Calibri"/>
                <w:sz w:val="20"/>
                <w:szCs w:val="20"/>
              </w:rPr>
              <w:t>furthered</w:t>
            </w:r>
            <w:r w:rsidRPr="00056363">
              <w:rPr>
                <w:rFonts w:ascii="Calibri" w:eastAsia="ＭＳ Ｐゴシック" w:hAnsi="Calibri" w:cs="Calibri"/>
                <w:sz w:val="20"/>
                <w:szCs w:val="20"/>
              </w:rPr>
              <w:t xml:space="preserve"> those achievement</w:t>
            </w:r>
            <w:r w:rsidRPr="00056363">
              <w:rPr>
                <w:rFonts w:ascii="Calibri" w:eastAsia="ＭＳ Ｐゴシック" w:hAnsi="Calibri" w:cs="Calibri" w:hint="eastAsia"/>
                <w:sz w:val="20"/>
                <w:szCs w:val="20"/>
              </w:rPr>
              <w:t>s</w:t>
            </w:r>
            <w:r>
              <w:rPr>
                <w:rFonts w:ascii="Calibri" w:eastAsia="ＭＳ Ｐゴシック" w:hAnsi="Calibri" w:cs="Calibri" w:hint="eastAsia"/>
                <w:sz w:val="20"/>
                <w:szCs w:val="20"/>
              </w:rPr>
              <w:t xml:space="preserve"> in Max. 200 words.</w:t>
            </w:r>
          </w:p>
        </w:tc>
      </w:tr>
      <w:tr w:rsidR="00CE1742" w:rsidRPr="00574CD9" w:rsidTr="0015196A">
        <w:trPr>
          <w:trHeight w:val="1533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67606B" w:rsidRDefault="00CE1742" w:rsidP="00876BF4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E1742" w:rsidRPr="00C81381" w:rsidRDefault="00CE1742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056363" w:rsidRDefault="00CE1742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056363" w:rsidRDefault="00CE1742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  <w:p w:rsidR="00CE1742" w:rsidRPr="00056363" w:rsidRDefault="00CE1742" w:rsidP="008F5159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</w:rPr>
            </w:pPr>
          </w:p>
        </w:tc>
      </w:tr>
      <w:tr w:rsidR="00CE1742" w:rsidRPr="00574CD9" w:rsidTr="0015196A">
        <w:trPr>
          <w:trHeight w:val="70"/>
        </w:trPr>
        <w:tc>
          <w:tcPr>
            <w:tcW w:w="199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CE1742" w:rsidRPr="0067606B" w:rsidRDefault="00CE1742" w:rsidP="002B5CDB">
            <w:pPr>
              <w:pStyle w:val="a9"/>
              <w:numPr>
                <w:ilvl w:val="0"/>
                <w:numId w:val="34"/>
              </w:numPr>
              <w:tabs>
                <w:tab w:val="left" w:pos="1890"/>
              </w:tabs>
              <w:ind w:leftChars="0"/>
              <w:rPr>
                <w:rFonts w:ascii="Calibri" w:eastAsia="ＭＳ ゴシック" w:hAnsi="Calibri" w:cs="Calibri"/>
                <w:sz w:val="22"/>
              </w:rPr>
            </w:pPr>
            <w:r w:rsidRPr="0067606B">
              <w:rPr>
                <w:rFonts w:ascii="Calibri" w:eastAsia="ＭＳ ゴシック" w:hAnsi="Calibri" w:cs="Calibri" w:hint="eastAsia"/>
                <w:sz w:val="22"/>
              </w:rPr>
              <w:t>Future Perspectives</w:t>
            </w:r>
          </w:p>
        </w:tc>
        <w:tc>
          <w:tcPr>
            <w:tcW w:w="82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1742" w:rsidRPr="00056363" w:rsidRDefault="00CE1742" w:rsidP="0015196A">
            <w:pPr>
              <w:spacing w:line="240" w:lineRule="exact"/>
              <w:rPr>
                <w:rFonts w:ascii="Calibri" w:hAnsi="Calibri" w:cs="Calibri"/>
                <w:sz w:val="22"/>
              </w:rPr>
            </w:pPr>
            <w:r w:rsidRPr="00056363">
              <w:rPr>
                <w:rFonts w:ascii="Calibri" w:eastAsiaTheme="majorEastAsia" w:hAnsi="Calibri" w:cs="Calibri" w:hint="eastAsia"/>
                <w:sz w:val="18"/>
                <w:szCs w:val="18"/>
              </w:rPr>
              <w:t>H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>ow will you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 develop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 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>expan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>d the project in the future? Please describe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C81381" w:rsidRPr="0015196A">
              <w:rPr>
                <w:rFonts w:ascii="Calibri" w:eastAsiaTheme="majorEastAsia" w:hAnsi="Calibri" w:cs="Calibri"/>
                <w:sz w:val="20"/>
                <w:szCs w:val="20"/>
              </w:rPr>
              <w:t>in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detail such as 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strategy, </w:t>
            </w:r>
            <w:r w:rsidR="00C81381" w:rsidRPr="0015196A">
              <w:rPr>
                <w:rFonts w:ascii="Calibri" w:eastAsiaTheme="majorEastAsia" w:hAnsi="Calibri" w:cs="Calibri"/>
                <w:sz w:val="20"/>
                <w:szCs w:val="20"/>
              </w:rPr>
              <w:t>t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>arget groups, duration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and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 budget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>s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Pr="0015196A">
              <w:rPr>
                <w:rFonts w:ascii="Calibri" w:eastAsiaTheme="majorEastAsia" w:hAnsi="Calibri" w:cs="Calibri" w:hint="eastAsia"/>
                <w:sz w:val="20"/>
                <w:szCs w:val="20"/>
              </w:rPr>
              <w:t>per year in max 200 words</w:t>
            </w:r>
            <w:r w:rsidRPr="0015196A">
              <w:rPr>
                <w:rFonts w:ascii="Calibri" w:eastAsiaTheme="majorEastAsia" w:hAnsi="Calibri" w:cs="Calibri"/>
                <w:sz w:val="20"/>
                <w:szCs w:val="20"/>
              </w:rPr>
              <w:t xml:space="preserve">. </w:t>
            </w:r>
          </w:p>
        </w:tc>
      </w:tr>
      <w:tr w:rsidR="00CE1742" w:rsidRPr="00574CD9" w:rsidTr="0015196A">
        <w:trPr>
          <w:trHeight w:val="1661"/>
        </w:trPr>
        <w:tc>
          <w:tcPr>
            <w:tcW w:w="1994" w:type="dxa"/>
            <w:vMerge/>
            <w:shd w:val="clear" w:color="auto" w:fill="DAEEF3" w:themeFill="accent5" w:themeFillTint="33"/>
          </w:tcPr>
          <w:p w:rsidR="00CE1742" w:rsidRPr="00574CD9" w:rsidRDefault="00CE1742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22"/>
                <w:highlight w:val="yellow"/>
              </w:rPr>
            </w:pPr>
          </w:p>
        </w:tc>
        <w:tc>
          <w:tcPr>
            <w:tcW w:w="82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42" w:rsidRPr="00574CD9" w:rsidRDefault="00CE1742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574CD9" w:rsidRDefault="00CE1742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  <w:p w:rsidR="00CE1742" w:rsidRPr="00780730" w:rsidRDefault="00CE1742" w:rsidP="00C348E5">
            <w:pPr>
              <w:tabs>
                <w:tab w:val="left" w:pos="1890"/>
              </w:tabs>
              <w:rPr>
                <w:rFonts w:ascii="Calibri" w:eastAsia="ＭＳ ゴシック" w:hAnsi="Calibri" w:cs="Calibri"/>
                <w:sz w:val="18"/>
                <w:highlight w:val="yellow"/>
              </w:rPr>
            </w:pPr>
          </w:p>
        </w:tc>
      </w:tr>
    </w:tbl>
    <w:p w:rsidR="00CB770A" w:rsidRPr="005C6C52" w:rsidRDefault="00CB770A" w:rsidP="0008571A">
      <w:pPr>
        <w:adjustRightInd w:val="0"/>
        <w:ind w:leftChars="1200" w:left="2520" w:rightChars="476" w:right="1000"/>
        <w:jc w:val="right"/>
        <w:rPr>
          <w:rFonts w:ascii="Calibri" w:eastAsia="ＭＳ ゴシック" w:hAnsi="Calibri" w:cs="Calibri"/>
          <w:sz w:val="18"/>
          <w:szCs w:val="20"/>
        </w:rPr>
      </w:pPr>
      <w:r w:rsidRPr="005C6C52">
        <w:rPr>
          <w:rFonts w:ascii="Calibri" w:eastAsia="ＭＳ ゴシック" w:hAnsi="Calibri" w:cs="Calibri"/>
          <w:sz w:val="20"/>
          <w:szCs w:val="20"/>
        </w:rPr>
        <w:t xml:space="preserve">　</w:t>
      </w:r>
      <w:r w:rsidR="005E6DC1" w:rsidRPr="005C6C52">
        <w:rPr>
          <w:rFonts w:ascii="Calibri" w:eastAsia="ＭＳ ゴシック" w:hAnsi="Calibri" w:cs="Calibri"/>
          <w:sz w:val="20"/>
          <w:szCs w:val="20"/>
        </w:rPr>
        <w:t xml:space="preserve">　　</w:t>
      </w:r>
      <w:r w:rsidRPr="005C6C52">
        <w:rPr>
          <w:rFonts w:ascii="Calibri" w:eastAsia="ＭＳ ゴシック" w:hAnsi="Calibri" w:cs="Calibri"/>
          <w:sz w:val="20"/>
          <w:szCs w:val="20"/>
        </w:rPr>
        <w:tab/>
      </w:r>
      <w:r w:rsidRPr="005C6C52">
        <w:rPr>
          <w:rFonts w:ascii="Calibri" w:eastAsia="ＭＳ ゴシック" w:hAnsi="Calibri" w:cs="Calibri"/>
          <w:sz w:val="20"/>
          <w:szCs w:val="20"/>
        </w:rPr>
        <w:t xml:space="preserve">　　　　　　　　　　　　　　　　</w:t>
      </w:r>
      <w:r w:rsidRPr="005C6C52">
        <w:rPr>
          <w:rFonts w:ascii="Calibri" w:eastAsia="ＭＳ ゴシック" w:hAnsi="Calibri" w:cs="Calibri"/>
          <w:sz w:val="18"/>
          <w:szCs w:val="20"/>
        </w:rPr>
        <w:t xml:space="preserve">　　</w:t>
      </w:r>
    </w:p>
    <w:p w:rsidR="00937C3D" w:rsidRPr="005C6C52" w:rsidRDefault="00937C3D" w:rsidP="00CB770A">
      <w:pPr>
        <w:tabs>
          <w:tab w:val="left" w:pos="2105"/>
        </w:tabs>
        <w:adjustRightInd w:val="0"/>
        <w:ind w:right="1000" w:firstLineChars="100" w:firstLine="200"/>
        <w:rPr>
          <w:rFonts w:ascii="Calibri" w:eastAsia="ＭＳ ゴシック" w:hAnsi="Calibri" w:cs="Calibri"/>
          <w:sz w:val="20"/>
          <w:szCs w:val="20"/>
        </w:rPr>
      </w:pPr>
    </w:p>
    <w:p w:rsidR="00C87E9F" w:rsidRPr="00937C3D" w:rsidRDefault="004B2FA4" w:rsidP="00937C3D">
      <w:pPr>
        <w:pStyle w:val="a9"/>
        <w:numPr>
          <w:ilvl w:val="0"/>
          <w:numId w:val="31"/>
        </w:numPr>
        <w:adjustRightInd w:val="0"/>
        <w:ind w:leftChars="0" w:right="1000"/>
        <w:rPr>
          <w:rFonts w:ascii="Calibri" w:eastAsia="ＭＳ ゴシック" w:hAnsi="Calibri" w:cs="Calibri"/>
          <w:b/>
          <w:sz w:val="22"/>
          <w:szCs w:val="20"/>
        </w:rPr>
      </w:pPr>
      <w:r w:rsidRPr="00937C3D">
        <w:rPr>
          <w:rFonts w:ascii="Calibri" w:eastAsia="ＭＳ ゴシック" w:hAnsi="Calibri" w:cs="Calibri" w:hint="eastAsia"/>
          <w:b/>
          <w:sz w:val="22"/>
          <w:szCs w:val="20"/>
        </w:rPr>
        <w:t>Document</w:t>
      </w:r>
      <w:r w:rsidR="00DF37F0" w:rsidRPr="00937C3D">
        <w:rPr>
          <w:rFonts w:ascii="Calibri" w:eastAsia="ＭＳ ゴシック" w:hAnsi="Calibri" w:cs="Calibri"/>
          <w:b/>
          <w:sz w:val="22"/>
          <w:szCs w:val="20"/>
        </w:rPr>
        <w:t xml:space="preserve"> </w:t>
      </w:r>
      <w:r w:rsidRPr="00937C3D">
        <w:rPr>
          <w:rFonts w:ascii="Calibri" w:eastAsia="ＭＳ ゴシック" w:hAnsi="Calibri" w:cs="Calibri" w:hint="eastAsia"/>
          <w:b/>
          <w:sz w:val="22"/>
          <w:szCs w:val="20"/>
        </w:rPr>
        <w:t xml:space="preserve">presenting the </w:t>
      </w:r>
      <w:r w:rsidR="00DF37F0" w:rsidRPr="00937C3D">
        <w:rPr>
          <w:rFonts w:ascii="Calibri" w:eastAsia="ＭＳ ゴシック" w:hAnsi="Calibri" w:cs="Calibri"/>
          <w:b/>
          <w:sz w:val="22"/>
          <w:szCs w:val="20"/>
        </w:rPr>
        <w:t>project</w:t>
      </w:r>
      <w:r w:rsidR="00DC6F83" w:rsidRPr="00937C3D">
        <w:rPr>
          <w:rFonts w:ascii="Calibri" w:eastAsia="ＭＳ ゴシック" w:hAnsi="Calibri" w:cs="Calibri" w:hint="eastAsia"/>
          <w:b/>
          <w:sz w:val="22"/>
          <w:szCs w:val="20"/>
        </w:rPr>
        <w:t xml:space="preserve"> </w:t>
      </w:r>
      <w:r w:rsidR="00DC6F83" w:rsidRPr="00937C3D">
        <w:rPr>
          <w:rFonts w:ascii="Calibri" w:eastAsia="ＭＳ ゴシック" w:hAnsi="Calibri" w:cs="Calibri"/>
          <w:sz w:val="22"/>
          <w:szCs w:val="20"/>
        </w:rPr>
        <w:t xml:space="preserve"> (Required)</w:t>
      </w:r>
    </w:p>
    <w:p w:rsidR="00DC6F83" w:rsidRDefault="004B2FA4" w:rsidP="00C952FE">
      <w:pPr>
        <w:adjustRightInd w:val="0"/>
        <w:ind w:leftChars="200" w:left="420" w:right="1000"/>
        <w:rPr>
          <w:rFonts w:ascii="Calibri" w:eastAsia="ＭＳ ゴシック" w:hAnsi="Calibri" w:cs="Calibri"/>
          <w:sz w:val="22"/>
          <w:szCs w:val="20"/>
        </w:rPr>
      </w:pPr>
      <w:r>
        <w:rPr>
          <w:rFonts w:ascii="Calibri" w:eastAsia="ＭＳ ゴシック" w:hAnsi="Calibri" w:cs="Calibri" w:hint="eastAsia"/>
          <w:sz w:val="22"/>
          <w:szCs w:val="20"/>
        </w:rPr>
        <w:t>Please s</w:t>
      </w:r>
      <w:r w:rsidR="00056B7C" w:rsidRPr="005C6C52">
        <w:rPr>
          <w:rFonts w:ascii="Calibri" w:eastAsia="ＭＳ ゴシック" w:hAnsi="Calibri" w:cs="Calibri"/>
          <w:sz w:val="22"/>
          <w:szCs w:val="20"/>
        </w:rPr>
        <w:t xml:space="preserve">ubmit </w:t>
      </w:r>
      <w:r>
        <w:rPr>
          <w:rFonts w:ascii="Calibri" w:eastAsia="ＭＳ ゴシック" w:hAnsi="Calibri" w:cs="Calibri" w:hint="eastAsia"/>
          <w:sz w:val="22"/>
          <w:szCs w:val="20"/>
        </w:rPr>
        <w:t xml:space="preserve">a document </w:t>
      </w:r>
      <w:r w:rsidR="00056B7C" w:rsidRPr="005C6C52">
        <w:rPr>
          <w:rFonts w:ascii="Calibri" w:eastAsia="ＭＳ ゴシック" w:hAnsi="Calibri" w:cs="Calibri"/>
          <w:sz w:val="22"/>
          <w:szCs w:val="20"/>
        </w:rPr>
        <w:t xml:space="preserve">which </w:t>
      </w:r>
      <w:r w:rsidR="00DC6F83">
        <w:rPr>
          <w:rFonts w:ascii="Calibri" w:eastAsia="ＭＳ ゴシック" w:hAnsi="Calibri" w:cs="Calibri" w:hint="eastAsia"/>
          <w:sz w:val="22"/>
          <w:szCs w:val="20"/>
        </w:rPr>
        <w:t xml:space="preserve">presents and </w:t>
      </w:r>
      <w:r w:rsidR="00056B7C" w:rsidRPr="005C6C52">
        <w:rPr>
          <w:rFonts w:ascii="Calibri" w:eastAsia="ＭＳ ゴシック" w:hAnsi="Calibri" w:cs="Calibri"/>
          <w:sz w:val="22"/>
          <w:szCs w:val="20"/>
        </w:rPr>
        <w:t>explain</w:t>
      </w:r>
      <w:r>
        <w:rPr>
          <w:rFonts w:ascii="Calibri" w:eastAsia="ＭＳ ゴシック" w:hAnsi="Calibri" w:cs="Calibri" w:hint="eastAsia"/>
          <w:sz w:val="22"/>
          <w:szCs w:val="20"/>
        </w:rPr>
        <w:t>s</w:t>
      </w:r>
      <w:r w:rsidR="00056B7C" w:rsidRPr="005C6C52">
        <w:rPr>
          <w:rFonts w:ascii="Calibri" w:eastAsia="ＭＳ ゴシック" w:hAnsi="Calibri" w:cs="Calibri"/>
          <w:sz w:val="22"/>
          <w:szCs w:val="20"/>
        </w:rPr>
        <w:t xml:space="preserve"> an outline and the</w:t>
      </w:r>
      <w:r>
        <w:rPr>
          <w:rFonts w:ascii="Calibri" w:eastAsia="ＭＳ ゴシック" w:hAnsi="Calibri" w:cs="Calibri" w:hint="eastAsia"/>
          <w:sz w:val="22"/>
          <w:szCs w:val="20"/>
        </w:rPr>
        <w:t xml:space="preserve"> essence</w:t>
      </w:r>
      <w:r w:rsidR="00056B7C" w:rsidRPr="005C6C52">
        <w:rPr>
          <w:rFonts w:ascii="Calibri" w:eastAsia="ＭＳ ゴシック" w:hAnsi="Calibri" w:cs="Calibri"/>
          <w:sz w:val="22"/>
          <w:szCs w:val="20"/>
        </w:rPr>
        <w:t xml:space="preserve"> of the project</w:t>
      </w:r>
      <w:r w:rsidR="00937C3D">
        <w:rPr>
          <w:rFonts w:ascii="Calibri" w:eastAsia="ＭＳ ゴシック" w:hAnsi="Calibri" w:cs="Calibri" w:hint="eastAsia"/>
          <w:sz w:val="22"/>
          <w:szCs w:val="20"/>
        </w:rPr>
        <w:t xml:space="preserve"> </w:t>
      </w:r>
    </w:p>
    <w:p w:rsidR="00D0352C" w:rsidRPr="005C6C52" w:rsidRDefault="00056B7C" w:rsidP="00C952FE">
      <w:pPr>
        <w:adjustRightInd w:val="0"/>
        <w:ind w:leftChars="200" w:left="420" w:right="1000"/>
        <w:rPr>
          <w:rFonts w:ascii="Calibri" w:eastAsia="ＭＳ ゴシック" w:hAnsi="Calibri" w:cs="Calibri"/>
          <w:sz w:val="22"/>
          <w:szCs w:val="20"/>
        </w:rPr>
      </w:pPr>
      <w:r w:rsidRPr="005C6C52">
        <w:rPr>
          <w:rFonts w:ascii="Calibri" w:eastAsia="ＭＳ ゴシック" w:hAnsi="Calibri" w:cs="Calibri"/>
          <w:sz w:val="22"/>
          <w:szCs w:val="20"/>
        </w:rPr>
        <w:t xml:space="preserve"> </w:t>
      </w:r>
      <w:proofErr w:type="gramStart"/>
      <w:r w:rsidRPr="005C6C52">
        <w:rPr>
          <w:rFonts w:ascii="Calibri" w:eastAsia="ＭＳ ゴシック" w:hAnsi="Calibri" w:cs="Calibri"/>
          <w:sz w:val="22"/>
          <w:szCs w:val="20"/>
        </w:rPr>
        <w:t>in</w:t>
      </w:r>
      <w:proofErr w:type="gramEnd"/>
      <w:r w:rsidRPr="005C6C52">
        <w:rPr>
          <w:rFonts w:ascii="Calibri" w:eastAsia="ＭＳ ゴシック" w:hAnsi="Calibri" w:cs="Calibri"/>
          <w:sz w:val="22"/>
          <w:szCs w:val="20"/>
        </w:rPr>
        <w:t xml:space="preserve"> </w:t>
      </w:r>
      <w:r w:rsidR="00BD49DB">
        <w:rPr>
          <w:rFonts w:ascii="Calibri" w:eastAsia="ＭＳ ゴシック" w:hAnsi="Calibri" w:cs="Calibri" w:hint="eastAsia"/>
          <w:b/>
          <w:sz w:val="22"/>
          <w:szCs w:val="20"/>
          <w:u w:val="single"/>
        </w:rPr>
        <w:t>1</w:t>
      </w:r>
      <w:r w:rsidRPr="005C6C52">
        <w:rPr>
          <w:rFonts w:ascii="Calibri" w:eastAsia="ＭＳ ゴシック" w:hAnsi="Calibri" w:cs="Calibri"/>
          <w:b/>
          <w:sz w:val="22"/>
          <w:szCs w:val="20"/>
          <w:u w:val="single"/>
        </w:rPr>
        <w:t xml:space="preserve"> page</w:t>
      </w:r>
      <w:r w:rsidR="00545F37" w:rsidRPr="005C6C52">
        <w:rPr>
          <w:rFonts w:ascii="Calibri" w:eastAsia="ＭＳ ゴシック" w:hAnsi="Calibri" w:cs="Calibri"/>
          <w:sz w:val="22"/>
          <w:szCs w:val="20"/>
        </w:rPr>
        <w:t>.</w:t>
      </w:r>
    </w:p>
    <w:p w:rsidR="00DC6F83" w:rsidRDefault="00D0352C" w:rsidP="00D0352C">
      <w:pPr>
        <w:adjustRightInd w:val="0"/>
        <w:ind w:leftChars="300" w:left="630" w:right="1000"/>
        <w:rPr>
          <w:rFonts w:ascii="Calibri" w:eastAsia="ＭＳ ゴシック" w:hAnsi="Calibri" w:cs="Calibri"/>
          <w:sz w:val="20"/>
          <w:szCs w:val="20"/>
        </w:rPr>
      </w:pPr>
      <w:r w:rsidRPr="00DC6F83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DF37F0" w:rsidRPr="00DC6F83">
        <w:rPr>
          <w:rFonts w:ascii="Calibri" w:eastAsia="ＭＳ ゴシック" w:hAnsi="Calibri" w:cs="Calibri"/>
          <w:sz w:val="20"/>
          <w:szCs w:val="20"/>
        </w:rPr>
        <w:t xml:space="preserve">Please </w:t>
      </w:r>
      <w:r w:rsidR="009F5F31" w:rsidRPr="00DC6F83">
        <w:rPr>
          <w:rFonts w:ascii="Calibri" w:eastAsia="ＭＳ ゴシック" w:hAnsi="Calibri" w:cs="Calibri" w:hint="eastAsia"/>
          <w:sz w:val="20"/>
          <w:szCs w:val="20"/>
        </w:rPr>
        <w:t xml:space="preserve">use </w:t>
      </w:r>
      <w:r w:rsidR="009F5F31" w:rsidRPr="00DC6F83">
        <w:rPr>
          <w:rFonts w:ascii="Calibri" w:eastAsia="ＭＳ ゴシック" w:hAnsi="Calibri" w:cs="Calibri"/>
          <w:sz w:val="20"/>
          <w:szCs w:val="20"/>
        </w:rPr>
        <w:t>photos, graphics, and images</w:t>
      </w:r>
      <w:r w:rsidR="00DC6F83" w:rsidRPr="00DC6F83">
        <w:rPr>
          <w:rFonts w:ascii="Calibri" w:eastAsia="ＭＳ ゴシック" w:hAnsi="Calibri" w:cs="Calibri" w:hint="eastAsia"/>
          <w:sz w:val="20"/>
          <w:szCs w:val="20"/>
        </w:rPr>
        <w:t xml:space="preserve"> to </w:t>
      </w:r>
      <w:r w:rsidR="00780730">
        <w:rPr>
          <w:rFonts w:ascii="Calibri" w:eastAsia="ＭＳ ゴシック" w:hAnsi="Calibri" w:cs="Calibri" w:hint="eastAsia"/>
          <w:sz w:val="20"/>
          <w:szCs w:val="20"/>
        </w:rPr>
        <w:t xml:space="preserve">clarify the outline and characteristics of the </w:t>
      </w:r>
      <w:r w:rsidR="00780730">
        <w:rPr>
          <w:rFonts w:ascii="Calibri" w:eastAsia="ＭＳ ゴシック" w:hAnsi="Calibri" w:cs="Calibri"/>
          <w:sz w:val="20"/>
          <w:szCs w:val="20"/>
        </w:rPr>
        <w:t>project</w:t>
      </w:r>
      <w:r w:rsidR="00780730">
        <w:rPr>
          <w:rFonts w:ascii="Calibri" w:eastAsia="ＭＳ ゴシック" w:hAnsi="Calibri" w:cs="Calibri" w:hint="eastAsia"/>
          <w:sz w:val="20"/>
          <w:szCs w:val="20"/>
        </w:rPr>
        <w:t>.</w:t>
      </w:r>
      <w:r w:rsidR="00DC6F83">
        <w:rPr>
          <w:rFonts w:ascii="Calibri" w:eastAsia="ＭＳ ゴシック" w:hAnsi="Calibri" w:cs="Calibri" w:hint="eastAsia"/>
          <w:sz w:val="20"/>
          <w:szCs w:val="20"/>
        </w:rPr>
        <w:t xml:space="preserve"> </w:t>
      </w:r>
    </w:p>
    <w:p w:rsidR="00E3695A" w:rsidRDefault="00D0352C" w:rsidP="00D0352C">
      <w:pPr>
        <w:adjustRightInd w:val="0"/>
        <w:ind w:leftChars="300" w:left="630" w:right="1000"/>
        <w:rPr>
          <w:rFonts w:ascii="Calibri" w:eastAsia="ＭＳ ゴシック" w:hAnsi="Calibri" w:cs="Calibri"/>
          <w:sz w:val="20"/>
          <w:szCs w:val="20"/>
        </w:rPr>
      </w:pPr>
      <w:r w:rsidRPr="005C6C52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9F5F31">
        <w:rPr>
          <w:rFonts w:ascii="Calibri" w:eastAsia="ＭＳ ゴシック" w:hAnsi="Calibri" w:cs="Calibri" w:hint="eastAsia"/>
          <w:sz w:val="20"/>
          <w:szCs w:val="20"/>
        </w:rPr>
        <w:t xml:space="preserve">The size of the document must be </w:t>
      </w:r>
      <w:r w:rsidR="009F5F31">
        <w:rPr>
          <w:rFonts w:ascii="Calibri" w:eastAsia="ＭＳ ゴシック" w:hAnsi="Calibri" w:cs="Calibri"/>
          <w:sz w:val="20"/>
          <w:szCs w:val="20"/>
        </w:rPr>
        <w:t>A3 paper or A4</w:t>
      </w:r>
      <w:r w:rsidR="009F5F31">
        <w:rPr>
          <w:rFonts w:ascii="Calibri" w:eastAsia="ＭＳ ゴシック" w:hAnsi="Calibri" w:cs="Calibri" w:hint="eastAsia"/>
          <w:sz w:val="20"/>
          <w:szCs w:val="20"/>
        </w:rPr>
        <w:t xml:space="preserve">. </w:t>
      </w:r>
    </w:p>
    <w:p w:rsidR="00937C3D" w:rsidRDefault="00937C3D" w:rsidP="00937C3D">
      <w:pPr>
        <w:adjustRightInd w:val="0"/>
        <w:ind w:right="1000"/>
        <w:rPr>
          <w:rFonts w:ascii="Calibri" w:eastAsia="ＭＳ ゴシック" w:hAnsi="Calibri" w:cs="Calibri"/>
          <w:sz w:val="20"/>
          <w:szCs w:val="20"/>
        </w:rPr>
      </w:pPr>
    </w:p>
    <w:p w:rsidR="00937C3D" w:rsidRPr="00A856E6" w:rsidRDefault="00937C3D" w:rsidP="00937C3D">
      <w:pPr>
        <w:pStyle w:val="a9"/>
        <w:numPr>
          <w:ilvl w:val="0"/>
          <w:numId w:val="31"/>
        </w:numPr>
        <w:tabs>
          <w:tab w:val="left" w:pos="1890"/>
        </w:tabs>
        <w:adjustRightInd w:val="0"/>
        <w:ind w:leftChars="0" w:right="1000"/>
        <w:rPr>
          <w:rFonts w:ascii="Calibri" w:eastAsia="ＭＳ ゴシック" w:hAnsi="Calibri" w:cs="Calibri"/>
          <w:b/>
          <w:sz w:val="22"/>
        </w:rPr>
      </w:pPr>
      <w:r w:rsidRPr="00A856E6">
        <w:rPr>
          <w:rFonts w:ascii="Calibri" w:eastAsia="ＭＳ ゴシック" w:hAnsi="Calibri" w:cs="Calibri" w:hint="eastAsia"/>
          <w:b/>
          <w:sz w:val="22"/>
        </w:rPr>
        <w:t>Supporting documents</w:t>
      </w:r>
    </w:p>
    <w:p w:rsidR="00937C3D" w:rsidRPr="00A856E6" w:rsidRDefault="00937C3D" w:rsidP="00937C3D">
      <w:pPr>
        <w:pStyle w:val="a9"/>
        <w:tabs>
          <w:tab w:val="left" w:pos="1890"/>
        </w:tabs>
        <w:adjustRightInd w:val="0"/>
        <w:ind w:leftChars="0" w:left="360" w:right="1000"/>
        <w:rPr>
          <w:rFonts w:ascii="Calibri" w:eastAsia="ＭＳ ゴシック" w:hAnsi="Calibri" w:cs="Calibri"/>
          <w:sz w:val="22"/>
          <w:lang w:val="en-GB"/>
        </w:rPr>
      </w:pPr>
      <w:r w:rsidRPr="00A856E6">
        <w:rPr>
          <w:rFonts w:ascii="Calibri" w:eastAsia="ＭＳ ゴシック" w:hAnsi="Calibri" w:cs="Calibri" w:hint="eastAsia"/>
          <w:sz w:val="22"/>
          <w:lang w:val="en-GB"/>
        </w:rPr>
        <w:t xml:space="preserve">If you will attach relevant supporting documents, please list them below. </w:t>
      </w:r>
    </w:p>
    <w:p w:rsidR="00937C3D" w:rsidRPr="00A856E6" w:rsidRDefault="00937C3D" w:rsidP="00A856E6">
      <w:pPr>
        <w:pStyle w:val="a9"/>
        <w:tabs>
          <w:tab w:val="left" w:pos="1890"/>
        </w:tabs>
        <w:adjustRightInd w:val="0"/>
        <w:ind w:leftChars="0" w:left="360" w:right="1000" w:firstLineChars="200" w:firstLine="400"/>
        <w:rPr>
          <w:rFonts w:ascii="Calibri" w:eastAsia="ＭＳ ゴシック" w:hAnsi="Calibri" w:cs="Calibri"/>
          <w:sz w:val="20"/>
          <w:szCs w:val="18"/>
          <w:lang w:val="en-GB"/>
        </w:rPr>
      </w:pPr>
      <w:r w:rsidRPr="00A856E6">
        <w:rPr>
          <w:rFonts w:ascii="ＭＳ Ｐゴシック" w:eastAsia="ＭＳ Ｐゴシック" w:hAnsi="ＭＳ Ｐゴシック" w:cs="Calibri" w:hint="eastAsia"/>
          <w:sz w:val="20"/>
          <w:szCs w:val="18"/>
          <w:lang w:val="en-GB"/>
        </w:rPr>
        <w:t>※</w:t>
      </w:r>
      <w:r w:rsidRPr="00A856E6">
        <w:rPr>
          <w:rFonts w:ascii="Calibri" w:eastAsia="ＭＳ ゴシック" w:hAnsi="Calibri" w:cs="Calibri" w:hint="eastAsia"/>
          <w:sz w:val="20"/>
          <w:szCs w:val="18"/>
          <w:lang w:val="en-GB"/>
        </w:rPr>
        <w:t>The documents should be less than 5 pages</w:t>
      </w:r>
      <w:r w:rsidR="007E296D" w:rsidRPr="00A856E6">
        <w:rPr>
          <w:rFonts w:ascii="Calibri" w:eastAsia="ＭＳ ゴシック" w:hAnsi="Calibri" w:cs="Calibri" w:hint="eastAsia"/>
          <w:sz w:val="20"/>
          <w:szCs w:val="18"/>
          <w:lang w:val="en-GB"/>
        </w:rPr>
        <w:t xml:space="preserve"> </w:t>
      </w:r>
      <w:r w:rsidRPr="00A856E6">
        <w:rPr>
          <w:rFonts w:ascii="Calibri" w:eastAsia="ＭＳ ゴシック" w:hAnsi="Calibri" w:cs="Calibri" w:hint="eastAsia"/>
          <w:sz w:val="20"/>
          <w:szCs w:val="18"/>
          <w:lang w:val="en-GB"/>
        </w:rPr>
        <w:t>in total.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1. </w:t>
      </w:r>
    </w:p>
    <w:p w:rsidR="007E296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sz w:val="18"/>
          <w:szCs w:val="18"/>
          <w:lang w:val="en-GB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2.</w:t>
      </w:r>
    </w:p>
    <w:p w:rsidR="007E296D" w:rsidRPr="00937C3D" w:rsidRDefault="007E296D" w:rsidP="007E296D">
      <w:pPr>
        <w:pStyle w:val="a9"/>
        <w:tabs>
          <w:tab w:val="left" w:pos="1890"/>
        </w:tabs>
        <w:adjustRightInd w:val="0"/>
        <w:ind w:leftChars="0" w:left="360" w:right="1000" w:firstLineChars="200" w:firstLine="360"/>
        <w:rPr>
          <w:rFonts w:ascii="Calibri" w:eastAsia="ＭＳ ゴシック" w:hAnsi="Calibri" w:cs="Calibri"/>
          <w:b/>
          <w:sz w:val="20"/>
          <w:szCs w:val="20"/>
        </w:rPr>
      </w:pPr>
      <w:r>
        <w:rPr>
          <w:rFonts w:ascii="Calibri" w:eastAsia="ＭＳ ゴシック" w:hAnsi="Calibri" w:cs="Calibri" w:hint="eastAsia"/>
          <w:sz w:val="18"/>
          <w:szCs w:val="18"/>
          <w:lang w:val="en-GB"/>
        </w:rPr>
        <w:t xml:space="preserve"> 3. </w:t>
      </w:r>
    </w:p>
    <w:sectPr w:rsidR="007E296D" w:rsidRPr="00937C3D" w:rsidSect="00732052">
      <w:footerReference w:type="default" r:id="rId10"/>
      <w:pgSz w:w="11906" w:h="16838" w:code="9"/>
      <w:pgMar w:top="851" w:right="851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F2" w:rsidRDefault="008820F2" w:rsidP="007B40C6">
      <w:r>
        <w:separator/>
      </w:r>
    </w:p>
  </w:endnote>
  <w:endnote w:type="continuationSeparator" w:id="0">
    <w:p w:rsidR="008820F2" w:rsidRDefault="008820F2" w:rsidP="007B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320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15196A" w:rsidRPr="0015196A" w:rsidRDefault="0015196A">
        <w:pPr>
          <w:pStyle w:val="a7"/>
          <w:jc w:val="center"/>
          <w:rPr>
            <w:rFonts w:ascii="Arial" w:hAnsi="Arial" w:cs="Arial"/>
            <w:sz w:val="18"/>
          </w:rPr>
        </w:pPr>
        <w:r w:rsidRPr="0015196A">
          <w:rPr>
            <w:rFonts w:ascii="Arial" w:hAnsi="Arial" w:cs="Arial"/>
            <w:sz w:val="18"/>
          </w:rPr>
          <w:fldChar w:fldCharType="begin"/>
        </w:r>
        <w:r w:rsidRPr="0015196A">
          <w:rPr>
            <w:rFonts w:ascii="Arial" w:hAnsi="Arial" w:cs="Arial"/>
            <w:sz w:val="18"/>
          </w:rPr>
          <w:instrText>PAGE   \* MERGEFORMAT</w:instrText>
        </w:r>
        <w:r w:rsidRPr="0015196A">
          <w:rPr>
            <w:rFonts w:ascii="Arial" w:hAnsi="Arial" w:cs="Arial"/>
            <w:sz w:val="18"/>
          </w:rPr>
          <w:fldChar w:fldCharType="separate"/>
        </w:r>
        <w:r w:rsidR="00851140" w:rsidRPr="00851140">
          <w:rPr>
            <w:rFonts w:ascii="Arial" w:hAnsi="Arial" w:cs="Arial"/>
            <w:noProof/>
            <w:sz w:val="18"/>
            <w:lang w:val="ja-JP"/>
          </w:rPr>
          <w:t>1</w:t>
        </w:r>
        <w:r w:rsidRPr="0015196A">
          <w:rPr>
            <w:rFonts w:ascii="Arial" w:hAnsi="Arial" w:cs="Arial"/>
            <w:sz w:val="18"/>
          </w:rPr>
          <w:fldChar w:fldCharType="end"/>
        </w:r>
      </w:p>
    </w:sdtContent>
  </w:sdt>
  <w:p w:rsidR="00CF5CA7" w:rsidRPr="00A360B1" w:rsidRDefault="00CF5CA7" w:rsidP="00A360B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F2" w:rsidRDefault="008820F2" w:rsidP="007B40C6">
      <w:r>
        <w:separator/>
      </w:r>
    </w:p>
  </w:footnote>
  <w:footnote w:type="continuationSeparator" w:id="0">
    <w:p w:rsidR="008820F2" w:rsidRDefault="008820F2" w:rsidP="007B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1C3"/>
    <w:multiLevelType w:val="hybridMultilevel"/>
    <w:tmpl w:val="D600400A"/>
    <w:lvl w:ilvl="0" w:tplc="1DB29D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30E40"/>
    <w:multiLevelType w:val="hybridMultilevel"/>
    <w:tmpl w:val="EAAC5046"/>
    <w:lvl w:ilvl="0" w:tplc="53F44AD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8B5E6B"/>
    <w:multiLevelType w:val="hybridMultilevel"/>
    <w:tmpl w:val="C66E1CD2"/>
    <w:lvl w:ilvl="0" w:tplc="0964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3436C"/>
    <w:multiLevelType w:val="hybridMultilevel"/>
    <w:tmpl w:val="FB800E02"/>
    <w:lvl w:ilvl="0" w:tplc="8ABCD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C53E96"/>
    <w:multiLevelType w:val="hybridMultilevel"/>
    <w:tmpl w:val="1F9E59E0"/>
    <w:lvl w:ilvl="0" w:tplc="0232A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2538B2"/>
    <w:multiLevelType w:val="hybridMultilevel"/>
    <w:tmpl w:val="B21A1BFE"/>
    <w:lvl w:ilvl="0" w:tplc="B2F032B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1D66063D"/>
    <w:multiLevelType w:val="hybridMultilevel"/>
    <w:tmpl w:val="AE72DB46"/>
    <w:lvl w:ilvl="0" w:tplc="401603E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DBB54F2"/>
    <w:multiLevelType w:val="hybridMultilevel"/>
    <w:tmpl w:val="47D4108C"/>
    <w:lvl w:ilvl="0" w:tplc="9270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EE71AD"/>
    <w:multiLevelType w:val="hybridMultilevel"/>
    <w:tmpl w:val="C5C4A726"/>
    <w:lvl w:ilvl="0" w:tplc="8BF6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46479F"/>
    <w:multiLevelType w:val="hybridMultilevel"/>
    <w:tmpl w:val="B9D825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C539D8"/>
    <w:multiLevelType w:val="multilevel"/>
    <w:tmpl w:val="A29C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A3031"/>
    <w:multiLevelType w:val="hybridMultilevel"/>
    <w:tmpl w:val="23420B9E"/>
    <w:lvl w:ilvl="0" w:tplc="C8D8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3C0AAF"/>
    <w:multiLevelType w:val="hybridMultilevel"/>
    <w:tmpl w:val="83501DA8"/>
    <w:lvl w:ilvl="0" w:tplc="7FA2C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B1B4A7B"/>
    <w:multiLevelType w:val="hybridMultilevel"/>
    <w:tmpl w:val="C67E7796"/>
    <w:lvl w:ilvl="0" w:tplc="102A6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654CD2"/>
    <w:multiLevelType w:val="hybridMultilevel"/>
    <w:tmpl w:val="EE76D2CE"/>
    <w:lvl w:ilvl="0" w:tplc="04C0BA6A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1F49B4"/>
    <w:multiLevelType w:val="hybridMultilevel"/>
    <w:tmpl w:val="B85AF112"/>
    <w:lvl w:ilvl="0" w:tplc="4332491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CD079F"/>
    <w:multiLevelType w:val="hybridMultilevel"/>
    <w:tmpl w:val="8DA6B5D2"/>
    <w:lvl w:ilvl="0" w:tplc="843A3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CE01EE"/>
    <w:multiLevelType w:val="hybridMultilevel"/>
    <w:tmpl w:val="987EC8EC"/>
    <w:lvl w:ilvl="0" w:tplc="5204E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75B28DA"/>
    <w:multiLevelType w:val="hybridMultilevel"/>
    <w:tmpl w:val="FEEEBBD0"/>
    <w:lvl w:ilvl="0" w:tplc="BA9443A2">
      <w:start w:val="3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CA0CD5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81170C0"/>
    <w:multiLevelType w:val="hybridMultilevel"/>
    <w:tmpl w:val="B538AFE0"/>
    <w:lvl w:ilvl="0" w:tplc="632AD0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B3F6506"/>
    <w:multiLevelType w:val="hybridMultilevel"/>
    <w:tmpl w:val="BFB898BA"/>
    <w:lvl w:ilvl="0" w:tplc="B1382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3F766A0"/>
    <w:multiLevelType w:val="hybridMultilevel"/>
    <w:tmpl w:val="0FAA2A32"/>
    <w:lvl w:ilvl="0" w:tplc="05249AAA">
      <w:start w:val="3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>
    <w:nsid w:val="57452B8B"/>
    <w:multiLevelType w:val="hybridMultilevel"/>
    <w:tmpl w:val="5EAA00C6"/>
    <w:lvl w:ilvl="0" w:tplc="8B2C8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387CF1"/>
    <w:multiLevelType w:val="hybridMultilevel"/>
    <w:tmpl w:val="D8141BD2"/>
    <w:lvl w:ilvl="0" w:tplc="7FC4F522">
      <w:start w:val="3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24">
    <w:nsid w:val="5E203FB0"/>
    <w:multiLevelType w:val="hybridMultilevel"/>
    <w:tmpl w:val="1B1C4DD0"/>
    <w:lvl w:ilvl="0" w:tplc="E56882B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E42496B"/>
    <w:multiLevelType w:val="hybridMultilevel"/>
    <w:tmpl w:val="CE460294"/>
    <w:lvl w:ilvl="0" w:tplc="BDEA3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202DD2"/>
    <w:multiLevelType w:val="hybridMultilevel"/>
    <w:tmpl w:val="28CC9D1C"/>
    <w:lvl w:ilvl="0" w:tplc="9440CD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2F6E06"/>
    <w:multiLevelType w:val="hybridMultilevel"/>
    <w:tmpl w:val="ED2A2AB0"/>
    <w:lvl w:ilvl="0" w:tplc="9084B3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669419B8"/>
    <w:multiLevelType w:val="hybridMultilevel"/>
    <w:tmpl w:val="87E00DB2"/>
    <w:lvl w:ilvl="0" w:tplc="BAB07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9356E40"/>
    <w:multiLevelType w:val="hybridMultilevel"/>
    <w:tmpl w:val="66DEAA68"/>
    <w:lvl w:ilvl="0" w:tplc="F7B466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B8B0EBB"/>
    <w:multiLevelType w:val="hybridMultilevel"/>
    <w:tmpl w:val="B65EB424"/>
    <w:lvl w:ilvl="0" w:tplc="F0BE2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3E605DD"/>
    <w:multiLevelType w:val="hybridMultilevel"/>
    <w:tmpl w:val="012C312E"/>
    <w:lvl w:ilvl="0" w:tplc="11345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7A42269"/>
    <w:multiLevelType w:val="hybridMultilevel"/>
    <w:tmpl w:val="6720A51C"/>
    <w:lvl w:ilvl="0" w:tplc="BB00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29"/>
  </w:num>
  <w:num w:numId="3">
    <w:abstractNumId w:val="26"/>
  </w:num>
  <w:num w:numId="4">
    <w:abstractNumId w:val="23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</w:num>
  <w:num w:numId="8">
    <w:abstractNumId w:val="1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10"/>
  </w:num>
  <w:num w:numId="16">
    <w:abstractNumId w:val="17"/>
  </w:num>
  <w:num w:numId="17">
    <w:abstractNumId w:val="4"/>
  </w:num>
  <w:num w:numId="18">
    <w:abstractNumId w:val="21"/>
  </w:num>
  <w:num w:numId="19">
    <w:abstractNumId w:val="27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12"/>
  </w:num>
  <w:num w:numId="25">
    <w:abstractNumId w:val="20"/>
  </w:num>
  <w:num w:numId="26">
    <w:abstractNumId w:val="18"/>
  </w:num>
  <w:num w:numId="27">
    <w:abstractNumId w:val="32"/>
  </w:num>
  <w:num w:numId="28">
    <w:abstractNumId w:val="14"/>
  </w:num>
  <w:num w:numId="29">
    <w:abstractNumId w:val="8"/>
  </w:num>
  <w:num w:numId="30">
    <w:abstractNumId w:val="24"/>
  </w:num>
  <w:num w:numId="31">
    <w:abstractNumId w:val="16"/>
  </w:num>
  <w:num w:numId="32">
    <w:abstractNumId w:val="15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6"/>
    <w:rsid w:val="000057C6"/>
    <w:rsid w:val="0000655E"/>
    <w:rsid w:val="00007725"/>
    <w:rsid w:val="00016BA5"/>
    <w:rsid w:val="00025D9E"/>
    <w:rsid w:val="000301D0"/>
    <w:rsid w:val="000428E3"/>
    <w:rsid w:val="00043A7B"/>
    <w:rsid w:val="0005508E"/>
    <w:rsid w:val="00056158"/>
    <w:rsid w:val="00056363"/>
    <w:rsid w:val="00056B7C"/>
    <w:rsid w:val="000625C2"/>
    <w:rsid w:val="000721E6"/>
    <w:rsid w:val="00073D3C"/>
    <w:rsid w:val="00076434"/>
    <w:rsid w:val="000856CC"/>
    <w:rsid w:val="0008571A"/>
    <w:rsid w:val="00094F1D"/>
    <w:rsid w:val="000A06E0"/>
    <w:rsid w:val="000A0985"/>
    <w:rsid w:val="000A16CD"/>
    <w:rsid w:val="000B0FA4"/>
    <w:rsid w:val="000B1453"/>
    <w:rsid w:val="000C331C"/>
    <w:rsid w:val="000D57D7"/>
    <w:rsid w:val="000E4002"/>
    <w:rsid w:val="001040FC"/>
    <w:rsid w:val="00112F9E"/>
    <w:rsid w:val="001210A2"/>
    <w:rsid w:val="00137E7A"/>
    <w:rsid w:val="001429E6"/>
    <w:rsid w:val="0015196A"/>
    <w:rsid w:val="00167B8B"/>
    <w:rsid w:val="00183591"/>
    <w:rsid w:val="00187E8F"/>
    <w:rsid w:val="001C11FB"/>
    <w:rsid w:val="001D0607"/>
    <w:rsid w:val="001D39F5"/>
    <w:rsid w:val="001E5509"/>
    <w:rsid w:val="001E6A25"/>
    <w:rsid w:val="001F1802"/>
    <w:rsid w:val="00210D40"/>
    <w:rsid w:val="00212ADB"/>
    <w:rsid w:val="002136EB"/>
    <w:rsid w:val="002347E0"/>
    <w:rsid w:val="00242ED9"/>
    <w:rsid w:val="002463D7"/>
    <w:rsid w:val="002541E2"/>
    <w:rsid w:val="002565BB"/>
    <w:rsid w:val="00264458"/>
    <w:rsid w:val="0026726D"/>
    <w:rsid w:val="00293FB9"/>
    <w:rsid w:val="00296BF0"/>
    <w:rsid w:val="002B14A4"/>
    <w:rsid w:val="002B1F79"/>
    <w:rsid w:val="002B5CDB"/>
    <w:rsid w:val="002C7858"/>
    <w:rsid w:val="002D0CFB"/>
    <w:rsid w:val="002D24F3"/>
    <w:rsid w:val="002E126D"/>
    <w:rsid w:val="002E27AC"/>
    <w:rsid w:val="002E5C35"/>
    <w:rsid w:val="002F3DF9"/>
    <w:rsid w:val="002F7E9F"/>
    <w:rsid w:val="00300F57"/>
    <w:rsid w:val="00322514"/>
    <w:rsid w:val="00324098"/>
    <w:rsid w:val="00330FD2"/>
    <w:rsid w:val="0033348D"/>
    <w:rsid w:val="003369C0"/>
    <w:rsid w:val="00343038"/>
    <w:rsid w:val="003444BA"/>
    <w:rsid w:val="00356BC6"/>
    <w:rsid w:val="00393F8C"/>
    <w:rsid w:val="003B2609"/>
    <w:rsid w:val="003B4533"/>
    <w:rsid w:val="003B5A4E"/>
    <w:rsid w:val="003C1D3B"/>
    <w:rsid w:val="003C3865"/>
    <w:rsid w:val="003C4569"/>
    <w:rsid w:val="003D1D6D"/>
    <w:rsid w:val="003D26E2"/>
    <w:rsid w:val="003D36AA"/>
    <w:rsid w:val="003D4CA0"/>
    <w:rsid w:val="003E25D8"/>
    <w:rsid w:val="003F034A"/>
    <w:rsid w:val="00406748"/>
    <w:rsid w:val="00411ADB"/>
    <w:rsid w:val="004121AF"/>
    <w:rsid w:val="0041266F"/>
    <w:rsid w:val="00417050"/>
    <w:rsid w:val="00420677"/>
    <w:rsid w:val="0042508D"/>
    <w:rsid w:val="00426785"/>
    <w:rsid w:val="004316C5"/>
    <w:rsid w:val="00432184"/>
    <w:rsid w:val="0043792C"/>
    <w:rsid w:val="00461089"/>
    <w:rsid w:val="00461BF0"/>
    <w:rsid w:val="00480A04"/>
    <w:rsid w:val="00490765"/>
    <w:rsid w:val="004A306E"/>
    <w:rsid w:val="004A63A1"/>
    <w:rsid w:val="004A74ED"/>
    <w:rsid w:val="004B2FA4"/>
    <w:rsid w:val="004B7652"/>
    <w:rsid w:val="004C40D9"/>
    <w:rsid w:val="004D39E1"/>
    <w:rsid w:val="004E237C"/>
    <w:rsid w:val="004F1BD6"/>
    <w:rsid w:val="004F4802"/>
    <w:rsid w:val="0051006D"/>
    <w:rsid w:val="00510C95"/>
    <w:rsid w:val="00516CEC"/>
    <w:rsid w:val="00521CDE"/>
    <w:rsid w:val="00521F5D"/>
    <w:rsid w:val="00545F37"/>
    <w:rsid w:val="005512B3"/>
    <w:rsid w:val="00552DA4"/>
    <w:rsid w:val="00554DE4"/>
    <w:rsid w:val="005614D3"/>
    <w:rsid w:val="00574CD9"/>
    <w:rsid w:val="00594052"/>
    <w:rsid w:val="005A0D47"/>
    <w:rsid w:val="005B36FD"/>
    <w:rsid w:val="005C6C52"/>
    <w:rsid w:val="005C6EE4"/>
    <w:rsid w:val="005E6DC1"/>
    <w:rsid w:val="005F62DE"/>
    <w:rsid w:val="00610BE4"/>
    <w:rsid w:val="00611068"/>
    <w:rsid w:val="006366F7"/>
    <w:rsid w:val="006454F4"/>
    <w:rsid w:val="006506F0"/>
    <w:rsid w:val="00653BE3"/>
    <w:rsid w:val="00655FB8"/>
    <w:rsid w:val="006601AC"/>
    <w:rsid w:val="00670B6D"/>
    <w:rsid w:val="0067606B"/>
    <w:rsid w:val="00677029"/>
    <w:rsid w:val="00684D47"/>
    <w:rsid w:val="00686D98"/>
    <w:rsid w:val="006A068C"/>
    <w:rsid w:val="006A50D1"/>
    <w:rsid w:val="006A7FD5"/>
    <w:rsid w:val="006C0442"/>
    <w:rsid w:val="006D04DC"/>
    <w:rsid w:val="006E0066"/>
    <w:rsid w:val="006E4617"/>
    <w:rsid w:val="006F3CD6"/>
    <w:rsid w:val="00706EBC"/>
    <w:rsid w:val="00710451"/>
    <w:rsid w:val="00727446"/>
    <w:rsid w:val="00732052"/>
    <w:rsid w:val="0074103C"/>
    <w:rsid w:val="00742D7A"/>
    <w:rsid w:val="00747482"/>
    <w:rsid w:val="00752BB3"/>
    <w:rsid w:val="00756BE5"/>
    <w:rsid w:val="00774C23"/>
    <w:rsid w:val="00776F9E"/>
    <w:rsid w:val="00780730"/>
    <w:rsid w:val="007818AE"/>
    <w:rsid w:val="00785583"/>
    <w:rsid w:val="0079320C"/>
    <w:rsid w:val="007B40C6"/>
    <w:rsid w:val="007B4D0A"/>
    <w:rsid w:val="007B6656"/>
    <w:rsid w:val="007D0A92"/>
    <w:rsid w:val="007D14B5"/>
    <w:rsid w:val="007D4753"/>
    <w:rsid w:val="007E1875"/>
    <w:rsid w:val="007E296D"/>
    <w:rsid w:val="007E3349"/>
    <w:rsid w:val="007F7A7C"/>
    <w:rsid w:val="00803B1B"/>
    <w:rsid w:val="00841D43"/>
    <w:rsid w:val="00851140"/>
    <w:rsid w:val="008554A2"/>
    <w:rsid w:val="008563A4"/>
    <w:rsid w:val="008820F2"/>
    <w:rsid w:val="00887F90"/>
    <w:rsid w:val="008B573E"/>
    <w:rsid w:val="008B6076"/>
    <w:rsid w:val="008C04BA"/>
    <w:rsid w:val="008C0E09"/>
    <w:rsid w:val="008D0949"/>
    <w:rsid w:val="008D306C"/>
    <w:rsid w:val="008D56ED"/>
    <w:rsid w:val="008E6B76"/>
    <w:rsid w:val="008F17F7"/>
    <w:rsid w:val="008F5159"/>
    <w:rsid w:val="009049A1"/>
    <w:rsid w:val="009075F4"/>
    <w:rsid w:val="00913AEF"/>
    <w:rsid w:val="009151CE"/>
    <w:rsid w:val="00915F72"/>
    <w:rsid w:val="00924B9B"/>
    <w:rsid w:val="00931B67"/>
    <w:rsid w:val="009346C7"/>
    <w:rsid w:val="00937C3D"/>
    <w:rsid w:val="00945239"/>
    <w:rsid w:val="00951ACE"/>
    <w:rsid w:val="00952FF5"/>
    <w:rsid w:val="009547FB"/>
    <w:rsid w:val="0095644E"/>
    <w:rsid w:val="00960370"/>
    <w:rsid w:val="009619DF"/>
    <w:rsid w:val="00973341"/>
    <w:rsid w:val="0098535D"/>
    <w:rsid w:val="00991211"/>
    <w:rsid w:val="00991FB6"/>
    <w:rsid w:val="00994038"/>
    <w:rsid w:val="00996F79"/>
    <w:rsid w:val="009A02C0"/>
    <w:rsid w:val="009A20C2"/>
    <w:rsid w:val="009B1139"/>
    <w:rsid w:val="009B37CD"/>
    <w:rsid w:val="009B7B51"/>
    <w:rsid w:val="009C3507"/>
    <w:rsid w:val="009E1F7C"/>
    <w:rsid w:val="009F5F31"/>
    <w:rsid w:val="00A1474C"/>
    <w:rsid w:val="00A17585"/>
    <w:rsid w:val="00A175E0"/>
    <w:rsid w:val="00A179D2"/>
    <w:rsid w:val="00A2256F"/>
    <w:rsid w:val="00A23252"/>
    <w:rsid w:val="00A315C6"/>
    <w:rsid w:val="00A360B1"/>
    <w:rsid w:val="00A4252F"/>
    <w:rsid w:val="00A432AE"/>
    <w:rsid w:val="00A51B05"/>
    <w:rsid w:val="00A856E6"/>
    <w:rsid w:val="00A93F16"/>
    <w:rsid w:val="00AA2AD3"/>
    <w:rsid w:val="00AA62A7"/>
    <w:rsid w:val="00AA7FC8"/>
    <w:rsid w:val="00AC1E24"/>
    <w:rsid w:val="00AC4645"/>
    <w:rsid w:val="00AC6A57"/>
    <w:rsid w:val="00AD51DA"/>
    <w:rsid w:val="00AE089A"/>
    <w:rsid w:val="00AE2901"/>
    <w:rsid w:val="00AF246E"/>
    <w:rsid w:val="00AF4109"/>
    <w:rsid w:val="00B07B4C"/>
    <w:rsid w:val="00B27334"/>
    <w:rsid w:val="00B35B14"/>
    <w:rsid w:val="00B413D3"/>
    <w:rsid w:val="00B41CCB"/>
    <w:rsid w:val="00B42370"/>
    <w:rsid w:val="00B476A0"/>
    <w:rsid w:val="00B52F28"/>
    <w:rsid w:val="00B54B45"/>
    <w:rsid w:val="00B61D20"/>
    <w:rsid w:val="00B62902"/>
    <w:rsid w:val="00B6712A"/>
    <w:rsid w:val="00B70378"/>
    <w:rsid w:val="00B80578"/>
    <w:rsid w:val="00B82DFD"/>
    <w:rsid w:val="00B86D7D"/>
    <w:rsid w:val="00B90625"/>
    <w:rsid w:val="00BA4097"/>
    <w:rsid w:val="00BC09B9"/>
    <w:rsid w:val="00BC31F9"/>
    <w:rsid w:val="00BC3D8D"/>
    <w:rsid w:val="00BC4886"/>
    <w:rsid w:val="00BD49DB"/>
    <w:rsid w:val="00BD71E5"/>
    <w:rsid w:val="00BD75E7"/>
    <w:rsid w:val="00BF0AD6"/>
    <w:rsid w:val="00C07AAF"/>
    <w:rsid w:val="00C12EB8"/>
    <w:rsid w:val="00C13549"/>
    <w:rsid w:val="00C235C9"/>
    <w:rsid w:val="00C250E9"/>
    <w:rsid w:val="00C26795"/>
    <w:rsid w:val="00C275C7"/>
    <w:rsid w:val="00C348E5"/>
    <w:rsid w:val="00C4290C"/>
    <w:rsid w:val="00C52B5D"/>
    <w:rsid w:val="00C6052D"/>
    <w:rsid w:val="00C60CAF"/>
    <w:rsid w:val="00C72C74"/>
    <w:rsid w:val="00C72D8C"/>
    <w:rsid w:val="00C73F9D"/>
    <w:rsid w:val="00C75029"/>
    <w:rsid w:val="00C81381"/>
    <w:rsid w:val="00C85BE0"/>
    <w:rsid w:val="00C87E9F"/>
    <w:rsid w:val="00C91108"/>
    <w:rsid w:val="00C9373C"/>
    <w:rsid w:val="00C952FE"/>
    <w:rsid w:val="00CA0E5C"/>
    <w:rsid w:val="00CB770A"/>
    <w:rsid w:val="00CD3226"/>
    <w:rsid w:val="00CD4A0C"/>
    <w:rsid w:val="00CE1742"/>
    <w:rsid w:val="00CF5CA7"/>
    <w:rsid w:val="00D0352C"/>
    <w:rsid w:val="00D41589"/>
    <w:rsid w:val="00D467FD"/>
    <w:rsid w:val="00D46CEF"/>
    <w:rsid w:val="00D51E00"/>
    <w:rsid w:val="00D54EEF"/>
    <w:rsid w:val="00D63D96"/>
    <w:rsid w:val="00D76AD8"/>
    <w:rsid w:val="00DA4712"/>
    <w:rsid w:val="00DA5FCA"/>
    <w:rsid w:val="00DB5285"/>
    <w:rsid w:val="00DB5986"/>
    <w:rsid w:val="00DC6F83"/>
    <w:rsid w:val="00DD2A47"/>
    <w:rsid w:val="00DD7AA0"/>
    <w:rsid w:val="00DF37F0"/>
    <w:rsid w:val="00DF6F05"/>
    <w:rsid w:val="00E003C9"/>
    <w:rsid w:val="00E07EE4"/>
    <w:rsid w:val="00E173B7"/>
    <w:rsid w:val="00E3695A"/>
    <w:rsid w:val="00E574B6"/>
    <w:rsid w:val="00E6335C"/>
    <w:rsid w:val="00E96213"/>
    <w:rsid w:val="00EA1060"/>
    <w:rsid w:val="00EB456C"/>
    <w:rsid w:val="00EB5D46"/>
    <w:rsid w:val="00EC2C2C"/>
    <w:rsid w:val="00EC68A3"/>
    <w:rsid w:val="00EC741E"/>
    <w:rsid w:val="00EE5A7F"/>
    <w:rsid w:val="00EE6CF3"/>
    <w:rsid w:val="00EE75AB"/>
    <w:rsid w:val="00EF67AF"/>
    <w:rsid w:val="00F130A0"/>
    <w:rsid w:val="00F17293"/>
    <w:rsid w:val="00F22D79"/>
    <w:rsid w:val="00F23C70"/>
    <w:rsid w:val="00F302E0"/>
    <w:rsid w:val="00F356C9"/>
    <w:rsid w:val="00F37769"/>
    <w:rsid w:val="00F5238F"/>
    <w:rsid w:val="00F675D9"/>
    <w:rsid w:val="00F70CDF"/>
    <w:rsid w:val="00F8684B"/>
    <w:rsid w:val="00FA38E6"/>
    <w:rsid w:val="00FA6DB7"/>
    <w:rsid w:val="00FB294C"/>
    <w:rsid w:val="00FC12A6"/>
    <w:rsid w:val="00FC786C"/>
    <w:rsid w:val="00FC7A89"/>
    <w:rsid w:val="00FD3574"/>
    <w:rsid w:val="00FD7E8D"/>
    <w:rsid w:val="00FE1074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0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4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0C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369C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rsid w:val="00915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151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B413D3"/>
    <w:rPr>
      <w:color w:val="0000FF" w:themeColor="hyperlink"/>
      <w:u w:val="single"/>
    </w:rPr>
  </w:style>
  <w:style w:type="character" w:styleId="ad">
    <w:name w:val="annotation reference"/>
    <w:basedOn w:val="a0"/>
    <w:rsid w:val="00952FF5"/>
    <w:rPr>
      <w:sz w:val="18"/>
      <w:szCs w:val="18"/>
    </w:rPr>
  </w:style>
  <w:style w:type="paragraph" w:styleId="ae">
    <w:name w:val="annotation text"/>
    <w:basedOn w:val="a"/>
    <w:link w:val="af"/>
    <w:rsid w:val="00952FF5"/>
    <w:pPr>
      <w:jc w:val="left"/>
    </w:pPr>
  </w:style>
  <w:style w:type="character" w:customStyle="1" w:styleId="af">
    <w:name w:val="コメント文字列 (文字)"/>
    <w:basedOn w:val="a0"/>
    <w:link w:val="ae"/>
    <w:rsid w:val="00952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2FF5"/>
    <w:rPr>
      <w:b/>
      <w:bCs/>
    </w:rPr>
  </w:style>
  <w:style w:type="character" w:customStyle="1" w:styleId="af1">
    <w:name w:val="コメント内容 (文字)"/>
    <w:basedOn w:val="af"/>
    <w:link w:val="af0"/>
    <w:rsid w:val="00952F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FFE9-5C6E-4A84-9432-5BF1DFDD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878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</vt:lpstr>
    </vt:vector>
  </TitlesOfParts>
  <Company>おかやまコープ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やまコープ</dc:creator>
  <cp:lastModifiedBy>岡山市役所</cp:lastModifiedBy>
  <cp:revision>2</cp:revision>
  <cp:lastPrinted>2015-07-15T05:18:00Z</cp:lastPrinted>
  <dcterms:created xsi:type="dcterms:W3CDTF">2016-05-30T10:09:00Z</dcterms:created>
  <dcterms:modified xsi:type="dcterms:W3CDTF">2016-05-30T10:09:00Z</dcterms:modified>
</cp:coreProperties>
</file>